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A3DC" w14:textId="73D18E4A" w:rsidR="006748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506F0345" w14:textId="495F5E67" w:rsidR="00496495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4E256F">
        <w:rPr>
          <w:rFonts w:ascii="Soberana Sans Light" w:hAnsi="Soberana Sans Light"/>
          <w:b/>
          <w:noProof/>
          <w:sz w:val="28"/>
          <w:szCs w:val="28"/>
        </w:rPr>
        <w:drawing>
          <wp:inline distT="0" distB="0" distL="0" distR="0" wp14:anchorId="303AC67A" wp14:editId="36E567EE">
            <wp:extent cx="8126095" cy="5152446"/>
            <wp:effectExtent l="0" t="0" r="8255" b="0"/>
            <wp:docPr id="1002364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4359" name=""/>
                    <pic:cNvPicPr/>
                  </pic:nvPicPr>
                  <pic:blipFill rotWithShape="1">
                    <a:blip r:embed="rId8"/>
                    <a:srcRect l="24804" t="29442" r="25680" b="1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383" cy="51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5BD0" w14:textId="774384F1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FAFCC2F" w14:textId="159FE766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4E256F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5008E347" wp14:editId="278B37E9">
            <wp:extent cx="7933506" cy="5693134"/>
            <wp:effectExtent l="0" t="0" r="0" b="3175"/>
            <wp:docPr id="1014012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2515" name=""/>
                    <pic:cNvPicPr/>
                  </pic:nvPicPr>
                  <pic:blipFill rotWithShape="1">
                    <a:blip r:embed="rId9"/>
                    <a:srcRect l="24719" t="25979" r="25848" b="2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106" cy="573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ADF4" w14:textId="765D5A3A" w:rsidR="00C8467B" w:rsidRDefault="00C8467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B111C8B" w14:textId="5D3073E7" w:rsidR="004E256F" w:rsidRDefault="004E25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4E256F">
        <w:rPr>
          <w:rFonts w:ascii="Soberana Sans Light" w:hAnsi="Soberana Sans Light"/>
          <w:b/>
          <w:noProof/>
          <w:sz w:val="28"/>
          <w:szCs w:val="28"/>
        </w:rPr>
        <w:drawing>
          <wp:inline distT="0" distB="0" distL="0" distR="0" wp14:anchorId="114CE549" wp14:editId="0C4F4069">
            <wp:extent cx="8332470" cy="5502303"/>
            <wp:effectExtent l="0" t="0" r="0" b="3175"/>
            <wp:docPr id="471594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94344" name=""/>
                    <pic:cNvPicPr/>
                  </pic:nvPicPr>
                  <pic:blipFill rotWithShape="1">
                    <a:blip r:embed="rId10"/>
                    <a:srcRect l="24629" t="27553" r="25674" b="1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987" cy="551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DE5C" w14:textId="745005D6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79D6D42" w14:textId="6C52F9EF" w:rsidR="004E256F" w:rsidRDefault="00BF783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F783C">
        <w:rPr>
          <w:rFonts w:ascii="Soberana Sans Light" w:hAnsi="Soberana Sans Light"/>
          <w:b/>
          <w:noProof/>
          <w:sz w:val="28"/>
          <w:szCs w:val="28"/>
        </w:rPr>
        <w:lastRenderedPageBreak/>
        <w:drawing>
          <wp:inline distT="0" distB="0" distL="0" distR="0" wp14:anchorId="57950187" wp14:editId="7DC8D96B">
            <wp:extent cx="8165465" cy="5621573"/>
            <wp:effectExtent l="0" t="0" r="6985" b="0"/>
            <wp:docPr id="1084820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0764" name=""/>
                    <pic:cNvPicPr/>
                  </pic:nvPicPr>
                  <pic:blipFill rotWithShape="1">
                    <a:blip r:embed="rId11"/>
                    <a:srcRect l="24803" t="24404" r="25685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21" cy="563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C6A6" w14:textId="2D83B3D0" w:rsidR="00387E5A" w:rsidRDefault="00387E5A" w:rsidP="006F776F">
      <w:pPr>
        <w:jc w:val="center"/>
        <w:rPr>
          <w:noProof/>
        </w:rPr>
      </w:pPr>
    </w:p>
    <w:p w14:paraId="36B98690" w14:textId="55A61F3A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1450DA7A" wp14:editId="46CA42E1">
            <wp:extent cx="8213090" cy="5430741"/>
            <wp:effectExtent l="0" t="0" r="0" b="0"/>
            <wp:docPr id="1562442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2296" name=""/>
                    <pic:cNvPicPr/>
                  </pic:nvPicPr>
                  <pic:blipFill rotWithShape="1">
                    <a:blip r:embed="rId12"/>
                    <a:srcRect l="24718" t="25822" r="25675" b="2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610" cy="544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3CD8" w14:textId="3CFCDF59" w:rsidR="00BF7593" w:rsidRDefault="00BF7593" w:rsidP="006F776F">
      <w:pPr>
        <w:jc w:val="center"/>
        <w:rPr>
          <w:noProof/>
        </w:rPr>
      </w:pPr>
    </w:p>
    <w:p w14:paraId="0C2C66A5" w14:textId="372C9A07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54658C56" wp14:editId="7B25928E">
            <wp:extent cx="8101965" cy="5542060"/>
            <wp:effectExtent l="0" t="0" r="0" b="1905"/>
            <wp:docPr id="2061935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35627" name=""/>
                    <pic:cNvPicPr/>
                  </pic:nvPicPr>
                  <pic:blipFill rotWithShape="1">
                    <a:blip r:embed="rId13"/>
                    <a:srcRect l="24800" t="26765" r="25780" b="2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283" cy="556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1670" w14:textId="765B59C1" w:rsidR="00585453" w:rsidRDefault="00585453" w:rsidP="006F776F">
      <w:pPr>
        <w:jc w:val="center"/>
        <w:rPr>
          <w:noProof/>
        </w:rPr>
      </w:pPr>
    </w:p>
    <w:p w14:paraId="64F48C46" w14:textId="333A04A9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47E75993" wp14:editId="274B4E59">
            <wp:extent cx="7966710" cy="5462546"/>
            <wp:effectExtent l="0" t="0" r="0" b="5080"/>
            <wp:docPr id="117064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4740" name=""/>
                    <pic:cNvPicPr/>
                  </pic:nvPicPr>
                  <pic:blipFill rotWithShape="1">
                    <a:blip r:embed="rId14"/>
                    <a:srcRect l="24804" t="23932" r="25680" b="2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315" cy="547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88D6F" w14:textId="4C1135DE" w:rsidR="00BF7593" w:rsidRDefault="00BF7593" w:rsidP="006F776F">
      <w:pPr>
        <w:jc w:val="center"/>
        <w:rPr>
          <w:noProof/>
        </w:rPr>
      </w:pPr>
    </w:p>
    <w:p w14:paraId="7A844221" w14:textId="326C0E55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48C7ED63" wp14:editId="48DE12E6">
            <wp:extent cx="8221345" cy="5406887"/>
            <wp:effectExtent l="0" t="0" r="8255" b="3810"/>
            <wp:docPr id="941454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54737" name=""/>
                    <pic:cNvPicPr/>
                  </pic:nvPicPr>
                  <pic:blipFill rotWithShape="1">
                    <a:blip r:embed="rId15"/>
                    <a:srcRect l="24717" t="30072" r="25678" b="2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513" cy="54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A4C3" w14:textId="77777777" w:rsidR="006D5178" w:rsidRDefault="006D5178" w:rsidP="006F776F">
      <w:pPr>
        <w:jc w:val="center"/>
        <w:rPr>
          <w:noProof/>
        </w:rPr>
      </w:pPr>
    </w:p>
    <w:p w14:paraId="18042E5C" w14:textId="77777777" w:rsidR="00BF783C" w:rsidRDefault="00BF783C" w:rsidP="006F776F">
      <w:pPr>
        <w:jc w:val="center"/>
        <w:rPr>
          <w:noProof/>
        </w:rPr>
      </w:pPr>
    </w:p>
    <w:p w14:paraId="1D00A36C" w14:textId="77777777" w:rsidR="00BF783C" w:rsidRDefault="00BF783C" w:rsidP="006F776F">
      <w:pPr>
        <w:jc w:val="center"/>
        <w:rPr>
          <w:noProof/>
        </w:rPr>
      </w:pPr>
    </w:p>
    <w:p w14:paraId="2623CB57" w14:textId="380E708D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drawing>
          <wp:inline distT="0" distB="0" distL="0" distR="0" wp14:anchorId="225C9859" wp14:editId="69EE9493">
            <wp:extent cx="7648575" cy="5152445"/>
            <wp:effectExtent l="0" t="0" r="0" b="0"/>
            <wp:docPr id="1496160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60172" name=""/>
                    <pic:cNvPicPr/>
                  </pic:nvPicPr>
                  <pic:blipFill rotWithShape="1">
                    <a:blip r:embed="rId16"/>
                    <a:srcRect l="24715" t="26451" r="25861" b="2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909" cy="516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542F" w14:textId="4B4C6C00" w:rsidR="00BF7593" w:rsidRDefault="00BF7593" w:rsidP="006F776F">
      <w:pPr>
        <w:jc w:val="center"/>
        <w:rPr>
          <w:noProof/>
        </w:rPr>
      </w:pPr>
    </w:p>
    <w:p w14:paraId="60ACA276" w14:textId="7E1761DF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4B0CCEC0" wp14:editId="7E334A3E">
            <wp:extent cx="8014335" cy="5573865"/>
            <wp:effectExtent l="0" t="0" r="5715" b="8255"/>
            <wp:docPr id="1004883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3956" name=""/>
                    <pic:cNvPicPr/>
                  </pic:nvPicPr>
                  <pic:blipFill rotWithShape="1">
                    <a:blip r:embed="rId17"/>
                    <a:srcRect l="24806" t="23302" r="25674" b="2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672" cy="559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B270" w14:textId="298F3687" w:rsidR="00585453" w:rsidRDefault="00585453" w:rsidP="006F776F">
      <w:pPr>
        <w:jc w:val="center"/>
        <w:rPr>
          <w:noProof/>
        </w:rPr>
      </w:pPr>
    </w:p>
    <w:p w14:paraId="6D55342C" w14:textId="6720C1E6" w:rsidR="00BF783C" w:rsidRDefault="00BF783C" w:rsidP="006F776F">
      <w:pPr>
        <w:jc w:val="center"/>
        <w:rPr>
          <w:noProof/>
        </w:rPr>
      </w:pPr>
      <w:r w:rsidRPr="00BF783C">
        <w:rPr>
          <w:noProof/>
        </w:rPr>
        <w:lastRenderedPageBreak/>
        <w:drawing>
          <wp:inline distT="0" distB="0" distL="0" distR="0" wp14:anchorId="7676B046" wp14:editId="1B417F6F">
            <wp:extent cx="8277225" cy="5422790"/>
            <wp:effectExtent l="0" t="0" r="0" b="6985"/>
            <wp:docPr id="6787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0236" name=""/>
                    <pic:cNvPicPr/>
                  </pic:nvPicPr>
                  <pic:blipFill rotWithShape="1">
                    <a:blip r:embed="rId18"/>
                    <a:srcRect l="24716" t="24562" r="25764" b="2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706" cy="544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23F4" w14:textId="4DD81A7C" w:rsidR="001C0BAD" w:rsidRDefault="001C0BAD" w:rsidP="006F776F">
      <w:pPr>
        <w:jc w:val="center"/>
        <w:rPr>
          <w:noProof/>
        </w:rPr>
      </w:pPr>
    </w:p>
    <w:p w14:paraId="4EA0D615" w14:textId="22473C04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3CBA8667" wp14:editId="489028DB">
            <wp:extent cx="8172389" cy="5613621"/>
            <wp:effectExtent l="0" t="0" r="635" b="6350"/>
            <wp:docPr id="649287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87755" name=""/>
                    <pic:cNvPicPr/>
                  </pic:nvPicPr>
                  <pic:blipFill rotWithShape="1">
                    <a:blip r:embed="rId19"/>
                    <a:srcRect l="24719" t="25664" r="25770" b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655" cy="565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45AF" w14:textId="309604C3" w:rsidR="002F0E7B" w:rsidRDefault="002F0E7B" w:rsidP="006F776F">
      <w:pPr>
        <w:jc w:val="center"/>
        <w:rPr>
          <w:noProof/>
        </w:rPr>
      </w:pPr>
    </w:p>
    <w:p w14:paraId="032286D5" w14:textId="1DF536BE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0229C9BE" wp14:editId="208532F5">
            <wp:extent cx="8165465" cy="5502303"/>
            <wp:effectExtent l="0" t="0" r="6985" b="3175"/>
            <wp:docPr id="387189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89874" name=""/>
                    <pic:cNvPicPr/>
                  </pic:nvPicPr>
                  <pic:blipFill rotWithShape="1">
                    <a:blip r:embed="rId20"/>
                    <a:srcRect l="24806" t="27238" r="25583"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645" cy="552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9052F" w14:textId="767CE2C2" w:rsidR="001C0BAD" w:rsidRDefault="001C0BAD" w:rsidP="006F776F">
      <w:pPr>
        <w:jc w:val="center"/>
        <w:rPr>
          <w:noProof/>
        </w:rPr>
      </w:pPr>
    </w:p>
    <w:p w14:paraId="02AB320D" w14:textId="6B835F77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43C1AC8F" wp14:editId="7ED87AD5">
            <wp:extent cx="8022590" cy="5629524"/>
            <wp:effectExtent l="0" t="0" r="0" b="9525"/>
            <wp:docPr id="853345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5991" name=""/>
                    <pic:cNvPicPr/>
                  </pic:nvPicPr>
                  <pic:blipFill rotWithShape="1">
                    <a:blip r:embed="rId21"/>
                    <a:srcRect l="24714" t="28813" r="25686" b="1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251" cy="564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8722" w14:textId="77777777" w:rsidR="00585453" w:rsidRDefault="00585453" w:rsidP="006F776F">
      <w:pPr>
        <w:jc w:val="center"/>
        <w:rPr>
          <w:noProof/>
        </w:rPr>
      </w:pPr>
    </w:p>
    <w:p w14:paraId="1346C6FD" w14:textId="193A3536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195BF7CE" wp14:editId="354EA9BC">
            <wp:extent cx="8157845" cy="5494352"/>
            <wp:effectExtent l="0" t="0" r="0" b="0"/>
            <wp:docPr id="898427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27806" name=""/>
                    <pic:cNvPicPr/>
                  </pic:nvPicPr>
                  <pic:blipFill rotWithShape="1">
                    <a:blip r:embed="rId22"/>
                    <a:srcRect l="24803" t="25349" r="25592" b="2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331" cy="551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CF64" w14:textId="301412E8" w:rsidR="001C0BAD" w:rsidRDefault="001C0BAD" w:rsidP="006F776F">
      <w:pPr>
        <w:jc w:val="center"/>
        <w:rPr>
          <w:noProof/>
        </w:rPr>
      </w:pPr>
    </w:p>
    <w:p w14:paraId="144270F1" w14:textId="5234DEB7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6703491E" wp14:editId="5E34D4F9">
            <wp:extent cx="7902548" cy="5629524"/>
            <wp:effectExtent l="0" t="0" r="3810" b="0"/>
            <wp:docPr id="1889544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4214" name=""/>
                    <pic:cNvPicPr/>
                  </pic:nvPicPr>
                  <pic:blipFill rotWithShape="1">
                    <a:blip r:embed="rId23"/>
                    <a:srcRect l="24716" t="31017" r="25691" b="1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741" cy="565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F141" w14:textId="762BA4CB" w:rsidR="00585453" w:rsidRDefault="00585453" w:rsidP="006F776F">
      <w:pPr>
        <w:jc w:val="center"/>
        <w:rPr>
          <w:noProof/>
        </w:rPr>
      </w:pPr>
    </w:p>
    <w:p w14:paraId="14D37108" w14:textId="3FCB6ABA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53F6B792" wp14:editId="253C18D2">
            <wp:extent cx="8109121" cy="5438693"/>
            <wp:effectExtent l="0" t="0" r="6350" b="0"/>
            <wp:docPr id="1585393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3170" name=""/>
                    <pic:cNvPicPr/>
                  </pic:nvPicPr>
                  <pic:blipFill rotWithShape="1">
                    <a:blip r:embed="rId24"/>
                    <a:srcRect l="24799" t="28025" r="25680" b="20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254" cy="547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FDC7" w14:textId="0D260D73" w:rsidR="001C0BAD" w:rsidRDefault="001C0BAD" w:rsidP="006F776F">
      <w:pPr>
        <w:jc w:val="center"/>
        <w:rPr>
          <w:noProof/>
        </w:rPr>
      </w:pPr>
    </w:p>
    <w:p w14:paraId="0CEB8BF2" w14:textId="396A1D8C" w:rsidR="00E7706C" w:rsidRDefault="00E7706C" w:rsidP="006F776F">
      <w:pPr>
        <w:jc w:val="center"/>
        <w:rPr>
          <w:noProof/>
        </w:rPr>
      </w:pPr>
      <w:r w:rsidRPr="00E7706C">
        <w:rPr>
          <w:noProof/>
        </w:rPr>
        <w:lastRenderedPageBreak/>
        <w:drawing>
          <wp:inline distT="0" distB="0" distL="0" distR="0" wp14:anchorId="2FF5BEDE" wp14:editId="120307B3">
            <wp:extent cx="7990840" cy="5534108"/>
            <wp:effectExtent l="0" t="0" r="0" b="9525"/>
            <wp:docPr id="861534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34186" name=""/>
                    <pic:cNvPicPr/>
                  </pic:nvPicPr>
                  <pic:blipFill rotWithShape="1">
                    <a:blip r:embed="rId25"/>
                    <a:srcRect l="24717" t="24562" r="25761" b="2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030" cy="555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B299" w14:textId="77777777" w:rsidR="006D5178" w:rsidRDefault="006D5178" w:rsidP="006F776F">
      <w:pPr>
        <w:jc w:val="center"/>
        <w:rPr>
          <w:noProof/>
        </w:rPr>
      </w:pPr>
    </w:p>
    <w:p w14:paraId="6F92378B" w14:textId="038DF307" w:rsidR="00E7706C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782A90C8" wp14:editId="31AF7444">
            <wp:extent cx="8157845" cy="5502303"/>
            <wp:effectExtent l="0" t="0" r="0" b="3175"/>
            <wp:docPr id="1397387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7459" name=""/>
                    <pic:cNvPicPr/>
                  </pic:nvPicPr>
                  <pic:blipFill rotWithShape="1">
                    <a:blip r:embed="rId26"/>
                    <a:srcRect l="24720" t="25979" r="25491" b="2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933" cy="551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6304B" w14:textId="07DEACFA" w:rsidR="001C0BAD" w:rsidRDefault="001C0BAD" w:rsidP="006F776F">
      <w:pPr>
        <w:jc w:val="center"/>
        <w:rPr>
          <w:noProof/>
        </w:rPr>
      </w:pPr>
    </w:p>
    <w:p w14:paraId="759339F7" w14:textId="3DA2EEC3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1DAD1B9D" wp14:editId="31F386CB">
            <wp:extent cx="8197215" cy="5605670"/>
            <wp:effectExtent l="0" t="0" r="0" b="0"/>
            <wp:docPr id="1857906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6706" name=""/>
                    <pic:cNvPicPr/>
                  </pic:nvPicPr>
                  <pic:blipFill rotWithShape="1">
                    <a:blip r:embed="rId27"/>
                    <a:srcRect l="24628" t="27238" r="25411" b="2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100" cy="562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672C" w14:textId="035DF217" w:rsidR="00777CE6" w:rsidRDefault="00777CE6" w:rsidP="006F776F">
      <w:pPr>
        <w:jc w:val="center"/>
        <w:rPr>
          <w:noProof/>
        </w:rPr>
      </w:pPr>
    </w:p>
    <w:p w14:paraId="5E3C4134" w14:textId="25866E2D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23431215" wp14:editId="5E8F8DF4">
            <wp:extent cx="8245475" cy="5565913"/>
            <wp:effectExtent l="0" t="0" r="3175" b="0"/>
            <wp:docPr id="893888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88674" name=""/>
                    <pic:cNvPicPr/>
                  </pic:nvPicPr>
                  <pic:blipFill rotWithShape="1">
                    <a:blip r:embed="rId28"/>
                    <a:srcRect l="24712" t="28655" r="25600" b="2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921" cy="558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33E3" w14:textId="049EAF24" w:rsidR="001C0BAD" w:rsidRDefault="001C0BAD" w:rsidP="006F776F">
      <w:pPr>
        <w:jc w:val="center"/>
        <w:rPr>
          <w:noProof/>
        </w:rPr>
      </w:pPr>
    </w:p>
    <w:p w14:paraId="3FABAB33" w14:textId="08A5B939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5A46A7BC" wp14:editId="1F69BFD0">
            <wp:extent cx="8213090" cy="5589767"/>
            <wp:effectExtent l="0" t="0" r="0" b="0"/>
            <wp:docPr id="1125309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09452" name=""/>
                    <pic:cNvPicPr/>
                  </pic:nvPicPr>
                  <pic:blipFill rotWithShape="1">
                    <a:blip r:embed="rId29"/>
                    <a:srcRect l="24803" t="25507" r="25685" b="2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823" cy="561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AF76" w14:textId="06416A49" w:rsidR="002F0E7B" w:rsidRDefault="002F0E7B" w:rsidP="006F776F">
      <w:pPr>
        <w:jc w:val="center"/>
        <w:rPr>
          <w:noProof/>
        </w:rPr>
      </w:pPr>
    </w:p>
    <w:p w14:paraId="3E01FEB0" w14:textId="06F0E69B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677BD51E" wp14:editId="4F455219">
            <wp:extent cx="8078470" cy="5478449"/>
            <wp:effectExtent l="0" t="0" r="0" b="8255"/>
            <wp:docPr id="318085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85001" name=""/>
                    <pic:cNvPicPr/>
                  </pic:nvPicPr>
                  <pic:blipFill rotWithShape="1">
                    <a:blip r:embed="rId30"/>
                    <a:srcRect l="24712" t="26765" r="25691" b="2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118" cy="54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FC454" w14:textId="56B1B405" w:rsidR="001C0BAD" w:rsidRDefault="001C0BAD" w:rsidP="006F776F">
      <w:pPr>
        <w:jc w:val="center"/>
        <w:rPr>
          <w:noProof/>
        </w:rPr>
      </w:pPr>
    </w:p>
    <w:p w14:paraId="009C1F74" w14:textId="2D1B9FE9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6CF51431" wp14:editId="1D603576">
            <wp:extent cx="8094345" cy="5589767"/>
            <wp:effectExtent l="0" t="0" r="1905" b="0"/>
            <wp:docPr id="110956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66113" name=""/>
                    <pic:cNvPicPr/>
                  </pic:nvPicPr>
                  <pic:blipFill rotWithShape="1">
                    <a:blip r:embed="rId31"/>
                    <a:srcRect l="24802" t="28183" r="25772" b="2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105" cy="561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201F" w14:textId="77777777" w:rsidR="00777CE6" w:rsidRDefault="00777CE6" w:rsidP="006F776F">
      <w:pPr>
        <w:jc w:val="center"/>
        <w:rPr>
          <w:noProof/>
        </w:rPr>
      </w:pPr>
    </w:p>
    <w:p w14:paraId="1BCFE7D5" w14:textId="71AFAA11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414D04BB" wp14:editId="0FBC7698">
            <wp:extent cx="8284845" cy="5462546"/>
            <wp:effectExtent l="0" t="0" r="1905" b="5080"/>
            <wp:docPr id="458442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42769" name=""/>
                    <pic:cNvPicPr/>
                  </pic:nvPicPr>
                  <pic:blipFill rotWithShape="1">
                    <a:blip r:embed="rId32"/>
                    <a:srcRect l="24715" t="29442" r="25685" b="17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142" cy="548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BBB6" w14:textId="7A5409A4" w:rsidR="001C0BAD" w:rsidRDefault="001C0BAD" w:rsidP="006F776F">
      <w:pPr>
        <w:jc w:val="center"/>
        <w:rPr>
          <w:noProof/>
        </w:rPr>
      </w:pPr>
    </w:p>
    <w:p w14:paraId="4260204B" w14:textId="6C9C4496" w:rsidR="0067487A" w:rsidRDefault="0067487A" w:rsidP="006F776F">
      <w:pPr>
        <w:jc w:val="center"/>
        <w:rPr>
          <w:noProof/>
        </w:rPr>
      </w:pPr>
      <w:r w:rsidRPr="0067487A">
        <w:rPr>
          <w:noProof/>
        </w:rPr>
        <w:lastRenderedPageBreak/>
        <w:drawing>
          <wp:inline distT="0" distB="0" distL="0" distR="0" wp14:anchorId="43FFDF6F" wp14:editId="45F4EB42">
            <wp:extent cx="7997214" cy="5597719"/>
            <wp:effectExtent l="0" t="0" r="3810" b="3175"/>
            <wp:docPr id="137077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78354" name=""/>
                    <pic:cNvPicPr/>
                  </pic:nvPicPr>
                  <pic:blipFill rotWithShape="1">
                    <a:blip r:embed="rId33"/>
                    <a:srcRect l="24716" t="26294" r="25678" b="2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474" cy="563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BDFF" w14:textId="461D1706" w:rsidR="00777CE6" w:rsidRDefault="00777CE6" w:rsidP="006F776F">
      <w:pPr>
        <w:jc w:val="center"/>
        <w:rPr>
          <w:noProof/>
        </w:rPr>
      </w:pPr>
    </w:p>
    <w:p w14:paraId="68BAF367" w14:textId="4A49C1E8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6D1D4AE5" wp14:editId="521DCA5F">
            <wp:extent cx="8388350" cy="5557962"/>
            <wp:effectExtent l="0" t="0" r="0" b="5080"/>
            <wp:docPr id="573494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4493" name=""/>
                    <pic:cNvPicPr/>
                  </pic:nvPicPr>
                  <pic:blipFill rotWithShape="1">
                    <a:blip r:embed="rId34"/>
                    <a:srcRect l="24803" t="27395" r="25772" b="2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031" cy="558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E3D9" w14:textId="0502D304" w:rsidR="001C0BAD" w:rsidRDefault="001C0BAD" w:rsidP="006F776F">
      <w:pPr>
        <w:jc w:val="center"/>
        <w:rPr>
          <w:noProof/>
        </w:rPr>
      </w:pPr>
    </w:p>
    <w:p w14:paraId="2533F7F5" w14:textId="58C045A0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24CBCCEB" wp14:editId="31821691">
            <wp:extent cx="7927340" cy="5494352"/>
            <wp:effectExtent l="0" t="0" r="0" b="0"/>
            <wp:docPr id="830753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53603" name=""/>
                    <pic:cNvPicPr/>
                  </pic:nvPicPr>
                  <pic:blipFill rotWithShape="1">
                    <a:blip r:embed="rId35"/>
                    <a:srcRect l="24716" t="24247" r="25682" b="2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780" cy="551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6F38" w14:textId="77777777" w:rsidR="006D5178" w:rsidRDefault="006D5178" w:rsidP="006F776F">
      <w:pPr>
        <w:jc w:val="center"/>
        <w:rPr>
          <w:noProof/>
        </w:rPr>
      </w:pPr>
    </w:p>
    <w:p w14:paraId="67B4158B" w14:textId="77777777" w:rsidR="00571085" w:rsidRDefault="00571085" w:rsidP="006F776F">
      <w:pPr>
        <w:jc w:val="center"/>
        <w:rPr>
          <w:noProof/>
        </w:rPr>
      </w:pPr>
    </w:p>
    <w:p w14:paraId="03AA49EA" w14:textId="69BC129E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4910C241" wp14:editId="0B79ED5F">
            <wp:extent cx="8229600" cy="5375082"/>
            <wp:effectExtent l="0" t="0" r="0" b="0"/>
            <wp:docPr id="1348148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48261" name=""/>
                    <pic:cNvPicPr/>
                  </pic:nvPicPr>
                  <pic:blipFill rotWithShape="1">
                    <a:blip r:embed="rId36"/>
                    <a:srcRect l="24630" t="25507" r="25673" b="2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739" cy="539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F394" w14:textId="5865EC6F" w:rsidR="001C0BAD" w:rsidRDefault="001C0BAD" w:rsidP="006F776F">
      <w:pPr>
        <w:jc w:val="center"/>
        <w:rPr>
          <w:noProof/>
        </w:rPr>
      </w:pPr>
    </w:p>
    <w:p w14:paraId="4E0CB95D" w14:textId="7B63CD38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5EF39917" wp14:editId="50A7EEBE">
            <wp:extent cx="8086090" cy="5613621"/>
            <wp:effectExtent l="0" t="0" r="0" b="6350"/>
            <wp:docPr id="2043659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59586" name=""/>
                    <pic:cNvPicPr/>
                  </pic:nvPicPr>
                  <pic:blipFill rotWithShape="1">
                    <a:blip r:embed="rId37"/>
                    <a:srcRect l="24716" t="26766" r="25588" b="2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794" cy="563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A6D3" w14:textId="77777777" w:rsidR="00777CE6" w:rsidRDefault="00777CE6" w:rsidP="006F776F">
      <w:pPr>
        <w:jc w:val="center"/>
        <w:rPr>
          <w:noProof/>
        </w:rPr>
      </w:pPr>
    </w:p>
    <w:p w14:paraId="7F17337C" w14:textId="09409BFC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081254B6" wp14:editId="6E3834AA">
            <wp:extent cx="8126095" cy="5430741"/>
            <wp:effectExtent l="0" t="0" r="8255" b="0"/>
            <wp:docPr id="1433094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94063" name=""/>
                    <pic:cNvPicPr/>
                  </pic:nvPicPr>
                  <pic:blipFill rotWithShape="1">
                    <a:blip r:embed="rId38"/>
                    <a:srcRect l="24805" t="23775" r="25766" b="2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755" cy="545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A813" w14:textId="592C5010" w:rsidR="007A57EA" w:rsidRDefault="007A57EA" w:rsidP="006F776F">
      <w:pPr>
        <w:jc w:val="center"/>
        <w:rPr>
          <w:noProof/>
        </w:rPr>
      </w:pPr>
    </w:p>
    <w:p w14:paraId="004233BD" w14:textId="1E9BAB7D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31EAED13" wp14:editId="05C72949">
            <wp:extent cx="8277225" cy="5605670"/>
            <wp:effectExtent l="0" t="0" r="0" b="0"/>
            <wp:docPr id="1519010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10866" name=""/>
                    <pic:cNvPicPr/>
                  </pic:nvPicPr>
                  <pic:blipFill rotWithShape="1">
                    <a:blip r:embed="rId39"/>
                    <a:srcRect l="24715" t="25191" r="25505" b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175" cy="561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AE0DC" w14:textId="650923A2" w:rsidR="00777CE6" w:rsidRDefault="00777CE6" w:rsidP="006F776F">
      <w:pPr>
        <w:jc w:val="center"/>
        <w:rPr>
          <w:noProof/>
        </w:rPr>
      </w:pPr>
    </w:p>
    <w:p w14:paraId="1BFECE93" w14:textId="2C0A4E75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6ABD2CFD" wp14:editId="59AE7DB3">
            <wp:extent cx="8229600" cy="5478449"/>
            <wp:effectExtent l="0" t="0" r="0" b="8255"/>
            <wp:docPr id="1725119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19117" name=""/>
                    <pic:cNvPicPr/>
                  </pic:nvPicPr>
                  <pic:blipFill rotWithShape="1">
                    <a:blip r:embed="rId40"/>
                    <a:srcRect l="24715" t="26452" r="25591" b="2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154" cy="549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77C5" w14:textId="14086BAD" w:rsidR="007A57EA" w:rsidRDefault="007A57EA" w:rsidP="006F776F">
      <w:pPr>
        <w:jc w:val="center"/>
        <w:rPr>
          <w:noProof/>
        </w:rPr>
      </w:pPr>
    </w:p>
    <w:p w14:paraId="5BE451C2" w14:textId="60AD8715" w:rsidR="00571085" w:rsidRDefault="00571085" w:rsidP="006F776F">
      <w:pPr>
        <w:jc w:val="center"/>
        <w:rPr>
          <w:noProof/>
        </w:rPr>
      </w:pPr>
      <w:r w:rsidRPr="00571085">
        <w:rPr>
          <w:noProof/>
        </w:rPr>
        <w:lastRenderedPageBreak/>
        <w:drawing>
          <wp:inline distT="0" distB="0" distL="0" distR="0" wp14:anchorId="001EFE87" wp14:editId="5CB266F4">
            <wp:extent cx="8237180" cy="5526157"/>
            <wp:effectExtent l="0" t="0" r="0" b="0"/>
            <wp:docPr id="1174515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15819" name=""/>
                    <pic:cNvPicPr/>
                  </pic:nvPicPr>
                  <pic:blipFill rotWithShape="1">
                    <a:blip r:embed="rId41"/>
                    <a:srcRect l="24624" t="27710" r="25600" b="1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435" cy="55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46E7" w14:textId="169723E6" w:rsidR="002F0E7B" w:rsidRDefault="002F0E7B" w:rsidP="006F776F">
      <w:pPr>
        <w:jc w:val="center"/>
        <w:rPr>
          <w:noProof/>
        </w:rPr>
      </w:pPr>
    </w:p>
    <w:p w14:paraId="6C8771D0" w14:textId="439BB651" w:rsidR="00571085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609605CF" wp14:editId="7972B485">
            <wp:extent cx="8371023" cy="5343277"/>
            <wp:effectExtent l="0" t="0" r="0" b="0"/>
            <wp:docPr id="961428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28400" name=""/>
                    <pic:cNvPicPr/>
                  </pic:nvPicPr>
                  <pic:blipFill rotWithShape="1">
                    <a:blip r:embed="rId42"/>
                    <a:srcRect l="24722" t="24247" r="25320" b="2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139" cy="538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1EDAB" w14:textId="22179AF9" w:rsidR="007A57EA" w:rsidRDefault="007A57EA" w:rsidP="006F776F">
      <w:pPr>
        <w:jc w:val="center"/>
        <w:rPr>
          <w:noProof/>
        </w:rPr>
      </w:pPr>
    </w:p>
    <w:p w14:paraId="2F1C6CF7" w14:textId="6B6AE91A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43B43DAD" wp14:editId="09858B8E">
            <wp:extent cx="8363706" cy="5597719"/>
            <wp:effectExtent l="0" t="0" r="0" b="3175"/>
            <wp:docPr id="404548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48550" name=""/>
                    <pic:cNvPicPr/>
                  </pic:nvPicPr>
                  <pic:blipFill rotWithShape="1">
                    <a:blip r:embed="rId43"/>
                    <a:srcRect l="24628" t="25664" r="25486" b="2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90" cy="563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DDCD" w14:textId="77777777" w:rsidR="00777CE6" w:rsidRDefault="00777CE6" w:rsidP="006F776F">
      <w:pPr>
        <w:jc w:val="center"/>
        <w:rPr>
          <w:noProof/>
        </w:rPr>
      </w:pPr>
    </w:p>
    <w:p w14:paraId="4A44B0EA" w14:textId="49BAD38E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261A475D" wp14:editId="31231C94">
            <wp:extent cx="8435975" cy="5454595"/>
            <wp:effectExtent l="0" t="0" r="3175" b="0"/>
            <wp:docPr id="276346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46637" name=""/>
                    <pic:cNvPicPr/>
                  </pic:nvPicPr>
                  <pic:blipFill rotWithShape="1">
                    <a:blip r:embed="rId44"/>
                    <a:srcRect l="24716" t="27238" r="25589" b="2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728" cy="547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9496" w14:textId="7EA11519" w:rsidR="007A57EA" w:rsidRDefault="007A57EA" w:rsidP="006F776F">
      <w:pPr>
        <w:jc w:val="center"/>
        <w:rPr>
          <w:noProof/>
        </w:rPr>
      </w:pPr>
    </w:p>
    <w:p w14:paraId="0F1EA7BB" w14:textId="5BB2CBB4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4B623FD6" wp14:editId="4D7741C4">
            <wp:extent cx="8229600" cy="5605670"/>
            <wp:effectExtent l="0" t="0" r="0" b="0"/>
            <wp:docPr id="1108728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28101" name=""/>
                    <pic:cNvPicPr/>
                  </pic:nvPicPr>
                  <pic:blipFill rotWithShape="1">
                    <a:blip r:embed="rId45"/>
                    <a:srcRect l="24805" t="28498" r="25763" b="2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934" cy="562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E36C" w14:textId="2AA8F19E" w:rsidR="00777CE6" w:rsidRDefault="00777CE6" w:rsidP="006F776F">
      <w:pPr>
        <w:jc w:val="center"/>
        <w:rPr>
          <w:noProof/>
        </w:rPr>
      </w:pPr>
    </w:p>
    <w:p w14:paraId="1D65940C" w14:textId="4D0E1DD3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1B81B78B" wp14:editId="629F6440">
            <wp:extent cx="8388350" cy="5414839"/>
            <wp:effectExtent l="0" t="0" r="0" b="0"/>
            <wp:docPr id="453390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90653" name=""/>
                    <pic:cNvPicPr/>
                  </pic:nvPicPr>
                  <pic:blipFill rotWithShape="1">
                    <a:blip r:embed="rId46"/>
                    <a:srcRect l="24625" t="25349" r="25510" b="2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843" cy="54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49C76" w14:textId="04B36DB3" w:rsidR="007A57EA" w:rsidRDefault="007A57EA" w:rsidP="006F776F">
      <w:pPr>
        <w:jc w:val="center"/>
        <w:rPr>
          <w:noProof/>
        </w:rPr>
      </w:pPr>
    </w:p>
    <w:p w14:paraId="043538A3" w14:textId="727E675B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75029DE6" wp14:editId="7BF4BC9A">
            <wp:extent cx="7950835" cy="5589767"/>
            <wp:effectExtent l="0" t="0" r="0" b="0"/>
            <wp:docPr id="175461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11592" name=""/>
                    <pic:cNvPicPr/>
                  </pic:nvPicPr>
                  <pic:blipFill rotWithShape="1">
                    <a:blip r:embed="rId47"/>
                    <a:srcRect l="24711" t="21728" r="25695" b="2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775" cy="560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9C51" w14:textId="77777777" w:rsidR="006D5178" w:rsidRDefault="006D5178" w:rsidP="006F776F">
      <w:pPr>
        <w:jc w:val="center"/>
        <w:rPr>
          <w:noProof/>
        </w:rPr>
      </w:pPr>
    </w:p>
    <w:p w14:paraId="1525657E" w14:textId="3ADDF185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314F419B" wp14:editId="548E9C94">
            <wp:extent cx="8451850" cy="5486400"/>
            <wp:effectExtent l="0" t="0" r="6350" b="0"/>
            <wp:docPr id="159615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5837" name=""/>
                    <pic:cNvPicPr/>
                  </pic:nvPicPr>
                  <pic:blipFill rotWithShape="1">
                    <a:blip r:embed="rId48"/>
                    <a:srcRect l="24715" t="27868" r="25591" b="2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148" cy="55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09A1C" w14:textId="72842B30" w:rsidR="007A57EA" w:rsidRDefault="007A57EA" w:rsidP="006F776F">
      <w:pPr>
        <w:jc w:val="center"/>
        <w:rPr>
          <w:noProof/>
        </w:rPr>
      </w:pPr>
    </w:p>
    <w:p w14:paraId="3BB5AB5A" w14:textId="0ECBD1CB" w:rsidR="009F374E" w:rsidRDefault="009F374E" w:rsidP="006F776F">
      <w:pPr>
        <w:jc w:val="center"/>
        <w:rPr>
          <w:noProof/>
        </w:rPr>
      </w:pPr>
      <w:r w:rsidRPr="009F374E">
        <w:rPr>
          <w:noProof/>
        </w:rPr>
        <w:lastRenderedPageBreak/>
        <w:drawing>
          <wp:inline distT="0" distB="0" distL="0" distR="0" wp14:anchorId="554AC27A" wp14:editId="58465BF1">
            <wp:extent cx="8078470" cy="5581816"/>
            <wp:effectExtent l="0" t="0" r="0" b="0"/>
            <wp:docPr id="1162687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87056" name=""/>
                    <pic:cNvPicPr/>
                  </pic:nvPicPr>
                  <pic:blipFill rotWithShape="1">
                    <a:blip r:embed="rId49"/>
                    <a:srcRect l="24717" t="24562" r="25678" b="2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518" cy="560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0B00" w14:textId="77777777" w:rsidR="002F0E7B" w:rsidRDefault="002F0E7B" w:rsidP="006F776F">
      <w:pPr>
        <w:jc w:val="center"/>
        <w:rPr>
          <w:noProof/>
        </w:rPr>
      </w:pPr>
    </w:p>
    <w:p w14:paraId="65F63C42" w14:textId="6D49852D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332866BF" wp14:editId="68C73E5D">
            <wp:extent cx="8460105" cy="5494352"/>
            <wp:effectExtent l="0" t="0" r="0" b="0"/>
            <wp:docPr id="444158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8531" name=""/>
                    <pic:cNvPicPr/>
                  </pic:nvPicPr>
                  <pic:blipFill rotWithShape="1">
                    <a:blip r:embed="rId50"/>
                    <a:srcRect l="24806" t="30387" r="25675" b="1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34" cy="551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4DAA" w14:textId="5379D55C" w:rsidR="007A57EA" w:rsidRDefault="007A57EA" w:rsidP="006F776F">
      <w:pPr>
        <w:jc w:val="center"/>
        <w:rPr>
          <w:noProof/>
        </w:rPr>
      </w:pPr>
    </w:p>
    <w:p w14:paraId="0E55AE81" w14:textId="3EBAC23E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3D5B7604" wp14:editId="37525A41">
            <wp:extent cx="8221345" cy="5589767"/>
            <wp:effectExtent l="0" t="0" r="8255" b="0"/>
            <wp:docPr id="280499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99606" name=""/>
                    <pic:cNvPicPr/>
                  </pic:nvPicPr>
                  <pic:blipFill rotWithShape="1">
                    <a:blip r:embed="rId51"/>
                    <a:srcRect l="24717" t="22830" r="25677" b="2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681" cy="561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CF98" w14:textId="3F48FCEE" w:rsidR="002F0E7B" w:rsidRDefault="002F0E7B" w:rsidP="006F776F">
      <w:pPr>
        <w:jc w:val="center"/>
        <w:rPr>
          <w:noProof/>
        </w:rPr>
      </w:pPr>
    </w:p>
    <w:p w14:paraId="2DAFA622" w14:textId="399DF112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1CF537E8" wp14:editId="5DDB7BD6">
            <wp:extent cx="8220691" cy="5486400"/>
            <wp:effectExtent l="0" t="0" r="9525" b="0"/>
            <wp:docPr id="2072075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75118" name=""/>
                    <pic:cNvPicPr/>
                  </pic:nvPicPr>
                  <pic:blipFill rotWithShape="1">
                    <a:blip r:embed="rId52"/>
                    <a:srcRect l="24718" t="28498" r="25686" b="2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297" cy="552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BF43" w14:textId="03FB0D42" w:rsidR="007A57EA" w:rsidRDefault="007A57EA" w:rsidP="006F776F">
      <w:pPr>
        <w:jc w:val="center"/>
        <w:rPr>
          <w:noProof/>
        </w:rPr>
      </w:pPr>
    </w:p>
    <w:p w14:paraId="25ACD57A" w14:textId="54008DC3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6D623392" wp14:editId="357D428C">
            <wp:extent cx="8126095" cy="5494352"/>
            <wp:effectExtent l="0" t="0" r="8255" b="0"/>
            <wp:docPr id="1009724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4401" name=""/>
                    <pic:cNvPicPr/>
                  </pic:nvPicPr>
                  <pic:blipFill rotWithShape="1">
                    <a:blip r:embed="rId53"/>
                    <a:srcRect l="24717" t="29915" r="25678" b="1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451" cy="551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EE194" w14:textId="77777777" w:rsidR="00777CE6" w:rsidRDefault="00777CE6" w:rsidP="006F776F">
      <w:pPr>
        <w:jc w:val="center"/>
        <w:rPr>
          <w:noProof/>
        </w:rPr>
      </w:pPr>
    </w:p>
    <w:p w14:paraId="330ADA0E" w14:textId="77777777" w:rsidR="00383F4C" w:rsidRDefault="00383F4C" w:rsidP="006F776F">
      <w:pPr>
        <w:jc w:val="center"/>
        <w:rPr>
          <w:noProof/>
        </w:rPr>
      </w:pPr>
    </w:p>
    <w:p w14:paraId="60D9AE1C" w14:textId="39A421AE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4A1D1E35" wp14:editId="4693A819">
            <wp:extent cx="8006715" cy="5398936"/>
            <wp:effectExtent l="0" t="0" r="0" b="0"/>
            <wp:docPr id="69984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47937" name=""/>
                    <pic:cNvPicPr/>
                  </pic:nvPicPr>
                  <pic:blipFill rotWithShape="1">
                    <a:blip r:embed="rId54"/>
                    <a:srcRect l="24720" t="26608" r="25491" b="2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292" cy="542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DFAB" w14:textId="5138407E" w:rsidR="007A57EA" w:rsidRDefault="007A57EA" w:rsidP="006F776F">
      <w:pPr>
        <w:jc w:val="center"/>
        <w:rPr>
          <w:noProof/>
        </w:rPr>
      </w:pPr>
    </w:p>
    <w:p w14:paraId="2B9EB0D5" w14:textId="33657E66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018C0232" wp14:editId="07342E12">
            <wp:extent cx="7934960" cy="5414839"/>
            <wp:effectExtent l="0" t="0" r="8890" b="0"/>
            <wp:docPr id="1476466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66175" name=""/>
                    <pic:cNvPicPr/>
                  </pic:nvPicPr>
                  <pic:blipFill rotWithShape="1">
                    <a:blip r:embed="rId55"/>
                    <a:srcRect l="24715" t="32434" r="25505" b="1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954" cy="544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438BE" w14:textId="2E4A063A" w:rsidR="00777CE6" w:rsidRDefault="00777CE6" w:rsidP="006F776F">
      <w:pPr>
        <w:jc w:val="center"/>
        <w:rPr>
          <w:noProof/>
        </w:rPr>
      </w:pPr>
    </w:p>
    <w:p w14:paraId="3A80A290" w14:textId="77777777" w:rsidR="00383F4C" w:rsidRDefault="00383F4C" w:rsidP="006F776F">
      <w:pPr>
        <w:jc w:val="center"/>
        <w:rPr>
          <w:noProof/>
        </w:rPr>
      </w:pPr>
    </w:p>
    <w:p w14:paraId="56FD97CA" w14:textId="1C073381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754FA3A4" wp14:editId="0EC30A1C">
            <wp:extent cx="8268970" cy="5446644"/>
            <wp:effectExtent l="0" t="0" r="0" b="1905"/>
            <wp:docPr id="1267577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77125" name=""/>
                    <pic:cNvPicPr/>
                  </pic:nvPicPr>
                  <pic:blipFill rotWithShape="1">
                    <a:blip r:embed="rId56"/>
                    <a:srcRect l="24450" t="24562" r="25683" b="2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401" cy="547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62A1B" w14:textId="77777777" w:rsidR="006D5178" w:rsidRDefault="006D5178" w:rsidP="006F776F">
      <w:pPr>
        <w:jc w:val="center"/>
        <w:rPr>
          <w:noProof/>
        </w:rPr>
      </w:pPr>
    </w:p>
    <w:p w14:paraId="0174D2D2" w14:textId="3BDFC8C7" w:rsidR="00383F4C" w:rsidRDefault="00383F4C" w:rsidP="006F776F">
      <w:pPr>
        <w:jc w:val="center"/>
        <w:rPr>
          <w:noProof/>
        </w:rPr>
      </w:pPr>
      <w:r w:rsidRPr="00383F4C">
        <w:rPr>
          <w:noProof/>
        </w:rPr>
        <w:lastRenderedPageBreak/>
        <w:drawing>
          <wp:inline distT="0" distB="0" distL="0" distR="0" wp14:anchorId="5A4B6FB6" wp14:editId="6D1213D9">
            <wp:extent cx="8324850" cy="5589767"/>
            <wp:effectExtent l="0" t="0" r="0" b="0"/>
            <wp:docPr id="1313396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6542" name=""/>
                    <pic:cNvPicPr/>
                  </pic:nvPicPr>
                  <pic:blipFill rotWithShape="1">
                    <a:blip r:embed="rId57"/>
                    <a:srcRect l="24716" t="25822" r="25763" b="2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67" cy="561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875A" w14:textId="3867413E" w:rsidR="00CB615A" w:rsidRDefault="00CB615A" w:rsidP="006F776F">
      <w:pPr>
        <w:jc w:val="center"/>
        <w:rPr>
          <w:noProof/>
        </w:rPr>
      </w:pPr>
    </w:p>
    <w:p w14:paraId="6254409F" w14:textId="1104D068" w:rsidR="00383F4C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2787DD3B" wp14:editId="2FC6AA95">
            <wp:extent cx="8299797" cy="5319423"/>
            <wp:effectExtent l="0" t="0" r="6350" b="0"/>
            <wp:docPr id="170089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328" name=""/>
                    <pic:cNvPicPr/>
                  </pic:nvPicPr>
                  <pic:blipFill rotWithShape="1">
                    <a:blip r:embed="rId58"/>
                    <a:srcRect l="24719" t="27238" r="25672"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920" cy="534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2B85" w14:textId="68DDB204" w:rsidR="00777CE6" w:rsidRDefault="00777CE6" w:rsidP="006F776F">
      <w:pPr>
        <w:jc w:val="center"/>
        <w:rPr>
          <w:noProof/>
        </w:rPr>
      </w:pPr>
    </w:p>
    <w:p w14:paraId="325EA333" w14:textId="77777777" w:rsidR="00512704" w:rsidRDefault="00512704" w:rsidP="006F776F">
      <w:pPr>
        <w:jc w:val="center"/>
        <w:rPr>
          <w:noProof/>
        </w:rPr>
      </w:pPr>
    </w:p>
    <w:p w14:paraId="03AC2B69" w14:textId="6C8506E0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7645402C" wp14:editId="4253AA13">
            <wp:extent cx="7903210" cy="5557962"/>
            <wp:effectExtent l="0" t="0" r="2540" b="5080"/>
            <wp:docPr id="2071728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8869" name=""/>
                    <pic:cNvPicPr/>
                  </pic:nvPicPr>
                  <pic:blipFill rotWithShape="1">
                    <a:blip r:embed="rId59"/>
                    <a:srcRect l="24715" t="28813" r="25684" b="1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659" cy="558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05E9" w14:textId="6C3EB2AD" w:rsidR="00CB615A" w:rsidRDefault="00CB615A" w:rsidP="006F776F">
      <w:pPr>
        <w:jc w:val="center"/>
        <w:rPr>
          <w:noProof/>
        </w:rPr>
      </w:pPr>
    </w:p>
    <w:p w14:paraId="744A39DF" w14:textId="6F7AF874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62DA606A" wp14:editId="3FD5B339">
            <wp:extent cx="8364220" cy="5478449"/>
            <wp:effectExtent l="0" t="0" r="0" b="8255"/>
            <wp:docPr id="452179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9608" name=""/>
                    <pic:cNvPicPr/>
                  </pic:nvPicPr>
                  <pic:blipFill rotWithShape="1">
                    <a:blip r:embed="rId60"/>
                    <a:srcRect l="24802" t="25191" r="25595" b="2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547" cy="549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23BE" w14:textId="6E1C1026" w:rsidR="002F0E7B" w:rsidRDefault="002F0E7B" w:rsidP="006F776F">
      <w:pPr>
        <w:jc w:val="center"/>
        <w:rPr>
          <w:noProof/>
        </w:rPr>
      </w:pPr>
    </w:p>
    <w:p w14:paraId="0D73A545" w14:textId="6510BCFC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47C5574C" wp14:editId="55B5BE0B">
            <wp:extent cx="8126095" cy="5589767"/>
            <wp:effectExtent l="0" t="0" r="8255" b="0"/>
            <wp:docPr id="1597550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0454" name=""/>
                    <pic:cNvPicPr/>
                  </pic:nvPicPr>
                  <pic:blipFill rotWithShape="1">
                    <a:blip r:embed="rId61"/>
                    <a:srcRect l="24625" t="26766" r="25596" b="1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695" cy="561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A28C" w14:textId="3C5977CE" w:rsidR="00CB615A" w:rsidRDefault="00CB615A" w:rsidP="006F776F">
      <w:pPr>
        <w:jc w:val="center"/>
        <w:rPr>
          <w:noProof/>
        </w:rPr>
      </w:pPr>
    </w:p>
    <w:p w14:paraId="507FCAD8" w14:textId="29FF78D9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05C8B885" wp14:editId="071B8E9A">
            <wp:extent cx="8220202" cy="5462546"/>
            <wp:effectExtent l="0" t="0" r="0" b="5080"/>
            <wp:docPr id="1043303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3798" name=""/>
                    <pic:cNvPicPr/>
                  </pic:nvPicPr>
                  <pic:blipFill rotWithShape="1">
                    <a:blip r:embed="rId62"/>
                    <a:srcRect l="24716" t="28025" r="25603" b="2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822" cy="55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88D1" w14:textId="1C032038" w:rsidR="00777CE6" w:rsidRDefault="00777CE6" w:rsidP="006F776F">
      <w:pPr>
        <w:jc w:val="center"/>
        <w:rPr>
          <w:noProof/>
        </w:rPr>
      </w:pPr>
    </w:p>
    <w:p w14:paraId="26695B09" w14:textId="6838F646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30BB65AD" wp14:editId="6586EC82">
            <wp:extent cx="8094345" cy="5550011"/>
            <wp:effectExtent l="0" t="0" r="1905" b="0"/>
            <wp:docPr id="8568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878" name=""/>
                    <pic:cNvPicPr/>
                  </pic:nvPicPr>
                  <pic:blipFill rotWithShape="1">
                    <a:blip r:embed="rId63"/>
                    <a:srcRect l="24717" t="24876" r="25676" b="2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857" cy="556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002F" w14:textId="4F55F579" w:rsidR="00CB615A" w:rsidRDefault="00CB615A" w:rsidP="006F776F">
      <w:pPr>
        <w:jc w:val="center"/>
        <w:rPr>
          <w:noProof/>
        </w:rPr>
      </w:pPr>
    </w:p>
    <w:p w14:paraId="2E99912B" w14:textId="058278E1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43DCC174" wp14:editId="0638916A">
            <wp:extent cx="8157845" cy="5478449"/>
            <wp:effectExtent l="0" t="0" r="0" b="8255"/>
            <wp:docPr id="1235210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0745" name=""/>
                    <pic:cNvPicPr/>
                  </pic:nvPicPr>
                  <pic:blipFill rotWithShape="1">
                    <a:blip r:embed="rId64"/>
                    <a:srcRect l="24801" t="26136" r="25597" b="2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035" cy="550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7014D" w14:textId="77777777" w:rsidR="006D5178" w:rsidRDefault="006D5178" w:rsidP="006F776F">
      <w:pPr>
        <w:jc w:val="center"/>
        <w:rPr>
          <w:noProof/>
        </w:rPr>
      </w:pPr>
    </w:p>
    <w:p w14:paraId="0A096E1D" w14:textId="763F5EDA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6493F9C4" wp14:editId="6714C419">
            <wp:extent cx="8070215" cy="5518206"/>
            <wp:effectExtent l="0" t="0" r="6985" b="6350"/>
            <wp:docPr id="1728113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13607" name=""/>
                    <pic:cNvPicPr/>
                  </pic:nvPicPr>
                  <pic:blipFill rotWithShape="1">
                    <a:blip r:embed="rId65"/>
                    <a:srcRect l="24714" t="27395" r="25593" b="2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564" cy="553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70CA" w14:textId="2FB7026B" w:rsidR="00CB615A" w:rsidRDefault="00CB615A" w:rsidP="006F776F">
      <w:pPr>
        <w:jc w:val="center"/>
        <w:rPr>
          <w:noProof/>
        </w:rPr>
      </w:pPr>
    </w:p>
    <w:p w14:paraId="6AA05F2D" w14:textId="5849653A" w:rsidR="00512704" w:rsidRDefault="00512704" w:rsidP="006F776F">
      <w:pPr>
        <w:jc w:val="center"/>
        <w:rPr>
          <w:noProof/>
        </w:rPr>
      </w:pPr>
      <w:r w:rsidRPr="00512704">
        <w:rPr>
          <w:noProof/>
        </w:rPr>
        <w:lastRenderedPageBreak/>
        <w:drawing>
          <wp:inline distT="0" distB="0" distL="0" distR="0" wp14:anchorId="05EB93F1" wp14:editId="0D8EF54A">
            <wp:extent cx="8277225" cy="5430741"/>
            <wp:effectExtent l="0" t="0" r="0" b="0"/>
            <wp:docPr id="1785838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8003" name=""/>
                    <pic:cNvPicPr/>
                  </pic:nvPicPr>
                  <pic:blipFill rotWithShape="1">
                    <a:blip r:embed="rId66"/>
                    <a:srcRect l="24622" t="28970" r="25603" b="1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089" cy="544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9F6F" w14:textId="77777777" w:rsidR="00777CE6" w:rsidRDefault="00777CE6" w:rsidP="006F776F">
      <w:pPr>
        <w:jc w:val="center"/>
        <w:rPr>
          <w:noProof/>
        </w:rPr>
      </w:pPr>
    </w:p>
    <w:p w14:paraId="75F718CC" w14:textId="331C8D4C" w:rsidR="00512704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2E591442" wp14:editId="34559621">
            <wp:extent cx="8420100" cy="5581816"/>
            <wp:effectExtent l="0" t="0" r="0" b="0"/>
            <wp:docPr id="497064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64331" name=""/>
                    <pic:cNvPicPr/>
                  </pic:nvPicPr>
                  <pic:blipFill rotWithShape="1">
                    <a:blip r:embed="rId67"/>
                    <a:srcRect l="24630" t="25507" r="25674" b="2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685" cy="560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4FFB" w14:textId="1AE48616" w:rsidR="00CB615A" w:rsidRDefault="00CB615A" w:rsidP="006F776F">
      <w:pPr>
        <w:jc w:val="center"/>
        <w:rPr>
          <w:noProof/>
        </w:rPr>
      </w:pPr>
    </w:p>
    <w:p w14:paraId="43D0518B" w14:textId="32DFE629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7A519290" wp14:editId="1057645C">
            <wp:extent cx="8213090" cy="5494352"/>
            <wp:effectExtent l="0" t="0" r="0" b="0"/>
            <wp:docPr id="1081478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78367" name=""/>
                    <pic:cNvPicPr/>
                  </pic:nvPicPr>
                  <pic:blipFill rotWithShape="1">
                    <a:blip r:embed="rId68"/>
                    <a:srcRect l="24718" t="26923" r="25582" b="2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286" cy="551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8EFD" w14:textId="3EF7B2E0" w:rsidR="00777CE6" w:rsidRDefault="00777CE6" w:rsidP="006F776F">
      <w:pPr>
        <w:jc w:val="center"/>
        <w:rPr>
          <w:noProof/>
        </w:rPr>
      </w:pPr>
    </w:p>
    <w:p w14:paraId="5806B4F5" w14:textId="4F398D60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2A0AC460" wp14:editId="3ABD46FA">
            <wp:extent cx="8221345" cy="5573865"/>
            <wp:effectExtent l="0" t="0" r="8255" b="8255"/>
            <wp:docPr id="905391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91025" name=""/>
                    <pic:cNvPicPr/>
                  </pic:nvPicPr>
                  <pic:blipFill rotWithShape="1">
                    <a:blip r:embed="rId69"/>
                    <a:srcRect l="24537" t="28183" r="25593" b="1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940" cy="559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E18E" w14:textId="4BF8AAD8" w:rsidR="00CB615A" w:rsidRDefault="00CB615A" w:rsidP="006F776F">
      <w:pPr>
        <w:jc w:val="center"/>
        <w:rPr>
          <w:noProof/>
        </w:rPr>
      </w:pPr>
    </w:p>
    <w:p w14:paraId="07FEFD6F" w14:textId="27809C8F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202CDA7C" wp14:editId="6712D4D5">
            <wp:extent cx="8268970" cy="5438693"/>
            <wp:effectExtent l="0" t="0" r="0" b="0"/>
            <wp:docPr id="433016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6089" name=""/>
                    <pic:cNvPicPr/>
                  </pic:nvPicPr>
                  <pic:blipFill rotWithShape="1">
                    <a:blip r:embed="rId70"/>
                    <a:srcRect l="24718" t="29600" r="25675" b="1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359" cy="5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1FD13" w14:textId="45A46BE7" w:rsidR="002F0E7B" w:rsidRDefault="002F0E7B" w:rsidP="006F776F">
      <w:pPr>
        <w:jc w:val="center"/>
        <w:rPr>
          <w:noProof/>
        </w:rPr>
      </w:pPr>
    </w:p>
    <w:p w14:paraId="2280FCE3" w14:textId="4C1A234B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5664FD4F" wp14:editId="1761FADC">
            <wp:extent cx="8022590" cy="5486400"/>
            <wp:effectExtent l="0" t="0" r="0" b="0"/>
            <wp:docPr id="1781286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86079" name=""/>
                    <pic:cNvPicPr/>
                  </pic:nvPicPr>
                  <pic:blipFill rotWithShape="1">
                    <a:blip r:embed="rId71"/>
                    <a:srcRect l="24716" t="26609" r="25764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710" cy="550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C3CA6" w14:textId="1DBF0ACB" w:rsidR="00CB615A" w:rsidRDefault="00CB615A" w:rsidP="006F776F">
      <w:pPr>
        <w:jc w:val="center"/>
        <w:rPr>
          <w:noProof/>
        </w:rPr>
      </w:pPr>
    </w:p>
    <w:p w14:paraId="7D8E15F1" w14:textId="77777777" w:rsidR="002845D7" w:rsidRDefault="002845D7" w:rsidP="006F776F">
      <w:pPr>
        <w:jc w:val="center"/>
        <w:rPr>
          <w:noProof/>
        </w:rPr>
      </w:pPr>
    </w:p>
    <w:p w14:paraId="6B254672" w14:textId="3882B339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585EED45" wp14:editId="0995CA39">
            <wp:extent cx="8506811" cy="5390985"/>
            <wp:effectExtent l="0" t="0" r="8890" b="635"/>
            <wp:docPr id="506766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6885" name=""/>
                    <pic:cNvPicPr/>
                  </pic:nvPicPr>
                  <pic:blipFill rotWithShape="1">
                    <a:blip r:embed="rId72"/>
                    <a:srcRect l="24627" t="32277" r="25603" b="1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241" cy="54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CCBC" w14:textId="3F960D7F" w:rsidR="00777CE6" w:rsidRDefault="00777CE6" w:rsidP="006F776F">
      <w:pPr>
        <w:jc w:val="center"/>
        <w:rPr>
          <w:noProof/>
        </w:rPr>
      </w:pPr>
    </w:p>
    <w:p w14:paraId="6D18CD18" w14:textId="30BAC699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57C8A6BA" wp14:editId="7E57C05C">
            <wp:extent cx="8228438" cy="5597719"/>
            <wp:effectExtent l="0" t="0" r="1270" b="3175"/>
            <wp:docPr id="968819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19666" name=""/>
                    <pic:cNvPicPr/>
                  </pic:nvPicPr>
                  <pic:blipFill rotWithShape="1">
                    <a:blip r:embed="rId73"/>
                    <a:srcRect l="24716" t="24404" r="25691" b="2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427" cy="56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C2971" w14:textId="450DDDEB" w:rsidR="00CB615A" w:rsidRDefault="00CB615A" w:rsidP="006F776F">
      <w:pPr>
        <w:jc w:val="center"/>
        <w:rPr>
          <w:noProof/>
        </w:rPr>
      </w:pPr>
    </w:p>
    <w:p w14:paraId="26F46C8D" w14:textId="030D1E18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2E81DA25" wp14:editId="59BA17AE">
            <wp:extent cx="8523605" cy="5390985"/>
            <wp:effectExtent l="0" t="0" r="0" b="635"/>
            <wp:docPr id="1181353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3545" name=""/>
                    <pic:cNvPicPr/>
                  </pic:nvPicPr>
                  <pic:blipFill rotWithShape="1">
                    <a:blip r:embed="rId74"/>
                    <a:srcRect l="24717" t="25822" r="25499" b="2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235" cy="541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BD3D" w14:textId="77777777" w:rsidR="006D5178" w:rsidRDefault="006D5178" w:rsidP="006F776F">
      <w:pPr>
        <w:jc w:val="center"/>
        <w:rPr>
          <w:noProof/>
        </w:rPr>
      </w:pPr>
    </w:p>
    <w:p w14:paraId="3DD9D382" w14:textId="4BF612B4" w:rsidR="002845D7" w:rsidRDefault="002845D7" w:rsidP="006F776F">
      <w:pPr>
        <w:jc w:val="center"/>
        <w:rPr>
          <w:noProof/>
        </w:rPr>
      </w:pPr>
      <w:r w:rsidRPr="002845D7">
        <w:rPr>
          <w:noProof/>
        </w:rPr>
        <w:lastRenderedPageBreak/>
        <w:drawing>
          <wp:inline distT="0" distB="0" distL="0" distR="0" wp14:anchorId="357826D6" wp14:editId="0E3B34DF">
            <wp:extent cx="8213090" cy="5518206"/>
            <wp:effectExtent l="0" t="0" r="0" b="6350"/>
            <wp:docPr id="1158902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2682" name=""/>
                    <pic:cNvPicPr/>
                  </pic:nvPicPr>
                  <pic:blipFill rotWithShape="1">
                    <a:blip r:embed="rId75"/>
                    <a:srcRect l="24626" t="26923" r="25592" b="1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434" cy="554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E3A8" w14:textId="400767D9" w:rsidR="00CB615A" w:rsidRDefault="00CB615A" w:rsidP="006F776F">
      <w:pPr>
        <w:jc w:val="center"/>
        <w:rPr>
          <w:noProof/>
        </w:rPr>
      </w:pPr>
    </w:p>
    <w:p w14:paraId="00C42C21" w14:textId="39DC2581" w:rsidR="002845D7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2D644201" wp14:editId="796C81BF">
            <wp:extent cx="8277225" cy="5478449"/>
            <wp:effectExtent l="0" t="0" r="0" b="8255"/>
            <wp:docPr id="218604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04312" name=""/>
                    <pic:cNvPicPr/>
                  </pic:nvPicPr>
                  <pic:blipFill rotWithShape="1">
                    <a:blip r:embed="rId76"/>
                    <a:srcRect l="24626" t="28498" r="25591" b="2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493" cy="54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1B47" w14:textId="7A909DF8" w:rsidR="00957BB0" w:rsidRDefault="00957BB0" w:rsidP="006F776F">
      <w:pPr>
        <w:jc w:val="center"/>
        <w:rPr>
          <w:noProof/>
        </w:rPr>
      </w:pPr>
    </w:p>
    <w:p w14:paraId="573EFF1E" w14:textId="417AA942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411A2239" wp14:editId="7E3178D9">
            <wp:extent cx="8141970" cy="5637475"/>
            <wp:effectExtent l="0" t="0" r="0" b="1905"/>
            <wp:docPr id="801829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29677" name=""/>
                    <pic:cNvPicPr/>
                  </pic:nvPicPr>
                  <pic:blipFill rotWithShape="1">
                    <a:blip r:embed="rId77"/>
                    <a:srcRect l="24629" t="29600" r="25582" b="1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974" cy="565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3AEF" w14:textId="7727C3C0" w:rsidR="00CB615A" w:rsidRDefault="00CB615A" w:rsidP="006F776F">
      <w:pPr>
        <w:jc w:val="center"/>
        <w:rPr>
          <w:noProof/>
        </w:rPr>
      </w:pPr>
    </w:p>
    <w:p w14:paraId="5C54F027" w14:textId="7D162143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60F44F09" wp14:editId="04C1D9A3">
            <wp:extent cx="8491855" cy="5446644"/>
            <wp:effectExtent l="0" t="0" r="4445" b="1905"/>
            <wp:docPr id="402754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54610" name=""/>
                    <pic:cNvPicPr/>
                  </pic:nvPicPr>
                  <pic:blipFill rotWithShape="1">
                    <a:blip r:embed="rId78"/>
                    <a:srcRect l="24714" t="26609" r="25594" b="2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506" cy="546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EC50" w14:textId="77777777" w:rsidR="002F0E7B" w:rsidRDefault="002F0E7B" w:rsidP="006F776F">
      <w:pPr>
        <w:jc w:val="center"/>
        <w:rPr>
          <w:noProof/>
        </w:rPr>
      </w:pPr>
    </w:p>
    <w:p w14:paraId="3AAF9A44" w14:textId="5FD3AA8A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3B1B5C97" wp14:editId="653B11DC">
            <wp:extent cx="8165465" cy="5550011"/>
            <wp:effectExtent l="0" t="0" r="6985" b="0"/>
            <wp:docPr id="213799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99745" name=""/>
                    <pic:cNvPicPr/>
                  </pic:nvPicPr>
                  <pic:blipFill rotWithShape="1">
                    <a:blip r:embed="rId79"/>
                    <a:srcRect l="24716" t="27868" r="25679" b="2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720" cy="556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E337" w14:textId="4B8D875F" w:rsidR="00D2663F" w:rsidRDefault="00D2663F" w:rsidP="006F776F">
      <w:pPr>
        <w:jc w:val="center"/>
        <w:rPr>
          <w:noProof/>
        </w:rPr>
      </w:pPr>
    </w:p>
    <w:p w14:paraId="1018359D" w14:textId="56292AAE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6FC7333E" wp14:editId="1D66B428">
            <wp:extent cx="8395970" cy="5446644"/>
            <wp:effectExtent l="0" t="0" r="5080" b="1905"/>
            <wp:docPr id="1085366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6419" name=""/>
                    <pic:cNvPicPr/>
                  </pic:nvPicPr>
                  <pic:blipFill rotWithShape="1">
                    <a:blip r:embed="rId80"/>
                    <a:srcRect l="24624" t="28970" r="25693" b="1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047" cy="546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E269" w14:textId="19093552" w:rsidR="00957BB0" w:rsidRDefault="00957BB0" w:rsidP="006F776F">
      <w:pPr>
        <w:jc w:val="center"/>
        <w:rPr>
          <w:noProof/>
        </w:rPr>
      </w:pPr>
    </w:p>
    <w:p w14:paraId="6D15AD86" w14:textId="5A1AA499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4700EFF3" wp14:editId="68A61659">
            <wp:extent cx="7871460" cy="5534108"/>
            <wp:effectExtent l="0" t="0" r="0" b="9525"/>
            <wp:docPr id="1227799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99251" name=""/>
                    <pic:cNvPicPr/>
                  </pic:nvPicPr>
                  <pic:blipFill rotWithShape="1">
                    <a:blip r:embed="rId81"/>
                    <a:srcRect l="24808" t="25979" r="25669" b="2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623" cy="555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7A206" w14:textId="0F8F33A3" w:rsidR="00583AAD" w:rsidRDefault="00583AAD" w:rsidP="006F776F">
      <w:pPr>
        <w:jc w:val="center"/>
        <w:rPr>
          <w:noProof/>
        </w:rPr>
      </w:pPr>
    </w:p>
    <w:p w14:paraId="0D9AAEC6" w14:textId="7A59257B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76F1A77B" wp14:editId="5FAD82B4">
            <wp:extent cx="8205470" cy="5383033"/>
            <wp:effectExtent l="0" t="0" r="5080" b="8255"/>
            <wp:docPr id="617805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5082" name=""/>
                    <pic:cNvPicPr/>
                  </pic:nvPicPr>
                  <pic:blipFill rotWithShape="1">
                    <a:blip r:embed="rId82"/>
                    <a:srcRect l="24624" t="31962" r="25690" b="1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166" cy="539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7894" w14:textId="77777777" w:rsidR="002F0E7B" w:rsidRDefault="002F0E7B" w:rsidP="006F776F">
      <w:pPr>
        <w:jc w:val="center"/>
        <w:rPr>
          <w:noProof/>
        </w:rPr>
      </w:pPr>
    </w:p>
    <w:p w14:paraId="1BCBD74D" w14:textId="6526EF8C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50948E39" wp14:editId="4B76D2D8">
            <wp:extent cx="8149590" cy="5573865"/>
            <wp:effectExtent l="0" t="0" r="3810" b="8255"/>
            <wp:docPr id="1816835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35289" name=""/>
                    <pic:cNvPicPr/>
                  </pic:nvPicPr>
                  <pic:blipFill rotWithShape="1">
                    <a:blip r:embed="rId83"/>
                    <a:srcRect l="24806" t="28498" r="25674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833" cy="559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D132C" w14:textId="03BCABD1" w:rsidR="00583AAD" w:rsidRDefault="00583AAD" w:rsidP="006F776F">
      <w:pPr>
        <w:jc w:val="center"/>
        <w:rPr>
          <w:noProof/>
        </w:rPr>
      </w:pPr>
    </w:p>
    <w:p w14:paraId="5B7DBC17" w14:textId="200B1CE0" w:rsidR="006B07DD" w:rsidRDefault="006B07DD" w:rsidP="006F776F">
      <w:pPr>
        <w:jc w:val="center"/>
        <w:rPr>
          <w:noProof/>
        </w:rPr>
      </w:pPr>
      <w:r w:rsidRPr="006B07DD">
        <w:rPr>
          <w:noProof/>
        </w:rPr>
        <w:lastRenderedPageBreak/>
        <w:drawing>
          <wp:inline distT="0" distB="0" distL="0" distR="0" wp14:anchorId="2DF00AA2" wp14:editId="327A39EA">
            <wp:extent cx="8538379" cy="5454595"/>
            <wp:effectExtent l="0" t="0" r="0" b="0"/>
            <wp:docPr id="1271617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17731" name=""/>
                    <pic:cNvPicPr/>
                  </pic:nvPicPr>
                  <pic:blipFill rotWithShape="1">
                    <a:blip r:embed="rId84"/>
                    <a:srcRect l="24539" t="29758" r="25514" b="1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003" cy="549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1B3F" w14:textId="114F58F1" w:rsidR="00957BB0" w:rsidRDefault="00957BB0" w:rsidP="006F776F">
      <w:pPr>
        <w:jc w:val="center"/>
        <w:rPr>
          <w:noProof/>
        </w:rPr>
      </w:pPr>
    </w:p>
    <w:p w14:paraId="7B3AF213" w14:textId="0BD4F404" w:rsidR="00B4432C" w:rsidRDefault="00B4432C" w:rsidP="006F776F">
      <w:pPr>
        <w:jc w:val="center"/>
        <w:rPr>
          <w:noProof/>
        </w:rPr>
      </w:pPr>
      <w:r w:rsidRPr="00B4432C">
        <w:rPr>
          <w:noProof/>
        </w:rPr>
        <w:lastRenderedPageBreak/>
        <w:drawing>
          <wp:inline distT="0" distB="0" distL="0" distR="0" wp14:anchorId="1E5773AD" wp14:editId="0B6E40D7">
            <wp:extent cx="7934144" cy="5422790"/>
            <wp:effectExtent l="0" t="0" r="0" b="6985"/>
            <wp:docPr id="1008656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56270" name=""/>
                    <pic:cNvPicPr/>
                  </pic:nvPicPr>
                  <pic:blipFill rotWithShape="1">
                    <a:blip r:embed="rId85"/>
                    <a:srcRect l="24893" t="26451" r="25589" b="2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901" cy="545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D4502" w14:textId="78181BDB" w:rsidR="00583AAD" w:rsidRDefault="00583AAD" w:rsidP="006F776F">
      <w:pPr>
        <w:jc w:val="center"/>
        <w:rPr>
          <w:noProof/>
        </w:rPr>
      </w:pPr>
    </w:p>
    <w:p w14:paraId="424C7A24" w14:textId="77777777" w:rsidR="00B4432C" w:rsidRDefault="00B4432C" w:rsidP="006F776F">
      <w:pPr>
        <w:jc w:val="center"/>
        <w:rPr>
          <w:noProof/>
        </w:rPr>
      </w:pPr>
    </w:p>
    <w:p w14:paraId="2E7BCC0E" w14:textId="150C1C43" w:rsidR="00B4432C" w:rsidRDefault="00B4432C" w:rsidP="006F776F">
      <w:pPr>
        <w:jc w:val="center"/>
        <w:rPr>
          <w:noProof/>
        </w:rPr>
      </w:pPr>
      <w:r w:rsidRPr="00B4432C">
        <w:rPr>
          <w:noProof/>
        </w:rPr>
        <w:lastRenderedPageBreak/>
        <w:drawing>
          <wp:inline distT="0" distB="0" distL="0" distR="0" wp14:anchorId="5BA61A36" wp14:editId="7BA57393">
            <wp:extent cx="8490194" cy="5502303"/>
            <wp:effectExtent l="0" t="0" r="6350" b="3175"/>
            <wp:docPr id="991570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0971" name=""/>
                    <pic:cNvPicPr/>
                  </pic:nvPicPr>
                  <pic:blipFill rotWithShape="1">
                    <a:blip r:embed="rId86"/>
                    <a:srcRect l="24627" t="28025" r="25691" b="20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722" cy="555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10FC" w14:textId="4FCC5E8D" w:rsidR="002F0E7B" w:rsidRDefault="002F0E7B" w:rsidP="006F776F">
      <w:pPr>
        <w:jc w:val="center"/>
        <w:rPr>
          <w:noProof/>
        </w:rPr>
      </w:pPr>
    </w:p>
    <w:p w14:paraId="32203D32" w14:textId="11A2803B" w:rsidR="00B4432C" w:rsidRDefault="00B4432C" w:rsidP="006F776F">
      <w:pPr>
        <w:jc w:val="center"/>
        <w:rPr>
          <w:noProof/>
        </w:rPr>
      </w:pPr>
      <w:r w:rsidRPr="00B4432C">
        <w:rPr>
          <w:noProof/>
        </w:rPr>
        <w:lastRenderedPageBreak/>
        <w:drawing>
          <wp:inline distT="0" distB="0" distL="0" distR="0" wp14:anchorId="0588A70C" wp14:editId="1B3F3C41">
            <wp:extent cx="7950835" cy="5637475"/>
            <wp:effectExtent l="0" t="0" r="0" b="1905"/>
            <wp:docPr id="195100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06774" name=""/>
                    <pic:cNvPicPr/>
                  </pic:nvPicPr>
                  <pic:blipFill rotWithShape="1">
                    <a:blip r:embed="rId87"/>
                    <a:srcRect l="24714" t="29127" r="25594" b="2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630" cy="565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A9CB9" w14:textId="4FF1A3D5" w:rsidR="00583AAD" w:rsidRDefault="00583AAD" w:rsidP="006F776F">
      <w:pPr>
        <w:jc w:val="center"/>
        <w:rPr>
          <w:noProof/>
        </w:rPr>
      </w:pPr>
    </w:p>
    <w:p w14:paraId="1E7C7234" w14:textId="220E0F36" w:rsidR="00B4432C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669CA0C5" wp14:editId="7E005AFB">
            <wp:extent cx="8348345" cy="5343277"/>
            <wp:effectExtent l="0" t="0" r="0" b="0"/>
            <wp:docPr id="2123519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19221" name=""/>
                    <pic:cNvPicPr/>
                  </pic:nvPicPr>
                  <pic:blipFill rotWithShape="1">
                    <a:blip r:embed="rId88"/>
                    <a:srcRect l="24625" t="30702" r="25594" b="1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481" cy="536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9902" w14:textId="2C13DA56" w:rsidR="00957BB0" w:rsidRDefault="00957BB0" w:rsidP="006F776F">
      <w:pPr>
        <w:jc w:val="center"/>
        <w:rPr>
          <w:noProof/>
        </w:rPr>
      </w:pPr>
    </w:p>
    <w:p w14:paraId="53D9397E" w14:textId="712AAE2F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5D29C641" wp14:editId="4734D73F">
            <wp:extent cx="8110220" cy="4548146"/>
            <wp:effectExtent l="0" t="0" r="5080" b="5080"/>
            <wp:docPr id="718615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15419" name=""/>
                    <pic:cNvPicPr/>
                  </pic:nvPicPr>
                  <pic:blipFill rotWithShape="1">
                    <a:blip r:embed="rId89"/>
                    <a:srcRect l="24713" t="36213" r="25513" b="1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257" cy="457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84D1" w14:textId="04270537" w:rsidR="00583AAD" w:rsidRDefault="00583AAD" w:rsidP="006F776F">
      <w:pPr>
        <w:jc w:val="center"/>
        <w:rPr>
          <w:noProof/>
        </w:rPr>
      </w:pPr>
    </w:p>
    <w:p w14:paraId="73F07FA9" w14:textId="77777777" w:rsidR="006D5178" w:rsidRDefault="006D5178" w:rsidP="006F776F">
      <w:pPr>
        <w:jc w:val="center"/>
        <w:rPr>
          <w:noProof/>
        </w:rPr>
      </w:pPr>
    </w:p>
    <w:p w14:paraId="606F0D45" w14:textId="67FFB27F" w:rsidR="00583AAD" w:rsidRDefault="00583AAD" w:rsidP="006F776F">
      <w:pPr>
        <w:jc w:val="center"/>
        <w:rPr>
          <w:noProof/>
        </w:rPr>
      </w:pPr>
    </w:p>
    <w:p w14:paraId="181EA398" w14:textId="77777777" w:rsidR="00A57536" w:rsidRDefault="00A57536" w:rsidP="006F776F">
      <w:pPr>
        <w:jc w:val="center"/>
        <w:rPr>
          <w:noProof/>
        </w:rPr>
      </w:pPr>
    </w:p>
    <w:p w14:paraId="6996C849" w14:textId="1361C378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701C4B36" wp14:editId="7B4893E7">
            <wp:extent cx="8253095" cy="5478449"/>
            <wp:effectExtent l="0" t="0" r="0" b="8255"/>
            <wp:docPr id="704819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19608" name=""/>
                    <pic:cNvPicPr/>
                  </pic:nvPicPr>
                  <pic:blipFill rotWithShape="1">
                    <a:blip r:embed="rId90"/>
                    <a:srcRect l="24625" t="28655" r="25595" b="1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625" cy="549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79501" w14:textId="10ABE558" w:rsidR="00957BB0" w:rsidRDefault="00957BB0" w:rsidP="006F776F">
      <w:pPr>
        <w:jc w:val="center"/>
        <w:rPr>
          <w:noProof/>
        </w:rPr>
      </w:pPr>
    </w:p>
    <w:p w14:paraId="1896BBFB" w14:textId="1236F2BE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66C9ED99" wp14:editId="3C0DE76B">
            <wp:extent cx="8022590" cy="5605670"/>
            <wp:effectExtent l="0" t="0" r="0" b="0"/>
            <wp:docPr id="911588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88486" name=""/>
                    <pic:cNvPicPr/>
                  </pic:nvPicPr>
                  <pic:blipFill rotWithShape="1">
                    <a:blip r:embed="rId91"/>
                    <a:srcRect l="24717" t="29915" r="25583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33" cy="56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2944" w14:textId="576F8FB9" w:rsidR="00583AAD" w:rsidRDefault="00583AAD" w:rsidP="006F776F">
      <w:pPr>
        <w:jc w:val="center"/>
        <w:rPr>
          <w:noProof/>
        </w:rPr>
      </w:pPr>
    </w:p>
    <w:p w14:paraId="7FB64729" w14:textId="47010A18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782FD924" wp14:editId="710083F3">
            <wp:extent cx="8364220" cy="5398936"/>
            <wp:effectExtent l="0" t="0" r="0" b="0"/>
            <wp:docPr id="77716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65151" name=""/>
                    <pic:cNvPicPr/>
                  </pic:nvPicPr>
                  <pic:blipFill rotWithShape="1">
                    <a:blip r:embed="rId92"/>
                    <a:srcRect l="24624" t="26765" r="25514" b="2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456" cy="541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35A4" w14:textId="77777777" w:rsidR="006D5178" w:rsidRDefault="006D5178" w:rsidP="006F776F">
      <w:pPr>
        <w:jc w:val="center"/>
        <w:rPr>
          <w:noProof/>
        </w:rPr>
      </w:pPr>
    </w:p>
    <w:p w14:paraId="2466317A" w14:textId="12C675F0" w:rsidR="00A57536" w:rsidRDefault="00A57536" w:rsidP="006F776F">
      <w:pPr>
        <w:jc w:val="center"/>
        <w:rPr>
          <w:noProof/>
        </w:rPr>
      </w:pPr>
      <w:r w:rsidRPr="00A57536">
        <w:rPr>
          <w:noProof/>
        </w:rPr>
        <w:lastRenderedPageBreak/>
        <w:drawing>
          <wp:inline distT="0" distB="0" distL="0" distR="0" wp14:anchorId="472A9A2B" wp14:editId="04F5AE2D">
            <wp:extent cx="8030210" cy="5542060"/>
            <wp:effectExtent l="0" t="0" r="8890" b="1905"/>
            <wp:docPr id="2124397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97371" name=""/>
                    <pic:cNvPicPr/>
                  </pic:nvPicPr>
                  <pic:blipFill rotWithShape="1">
                    <a:blip r:embed="rId93"/>
                    <a:srcRect l="24629" t="28183" r="25584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310" cy="556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9703" w14:textId="6DE98106" w:rsidR="00583AAD" w:rsidRDefault="00583AAD" w:rsidP="006F776F">
      <w:pPr>
        <w:jc w:val="center"/>
        <w:rPr>
          <w:noProof/>
        </w:rPr>
      </w:pPr>
    </w:p>
    <w:p w14:paraId="6E18C768" w14:textId="3195965B" w:rsidR="00A57536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4AA4FD4E" wp14:editId="74EDD967">
            <wp:extent cx="8658338" cy="5327374"/>
            <wp:effectExtent l="0" t="0" r="0" b="6985"/>
            <wp:docPr id="736861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1014" name=""/>
                    <pic:cNvPicPr/>
                  </pic:nvPicPr>
                  <pic:blipFill rotWithShape="1">
                    <a:blip r:embed="rId94"/>
                    <a:srcRect l="24627" t="29285" r="25587" b="1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55" cy="535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0598" w14:textId="2D8A1B1D" w:rsidR="00957BB0" w:rsidRDefault="00957BB0" w:rsidP="006F776F">
      <w:pPr>
        <w:jc w:val="center"/>
        <w:rPr>
          <w:noProof/>
        </w:rPr>
      </w:pPr>
    </w:p>
    <w:p w14:paraId="778C0BAF" w14:textId="7EDF517E" w:rsidR="00F41147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4ABC9CFD" wp14:editId="7B57D272">
            <wp:extent cx="7855585" cy="5486400"/>
            <wp:effectExtent l="0" t="0" r="0" b="0"/>
            <wp:docPr id="378467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67554" name=""/>
                    <pic:cNvPicPr/>
                  </pic:nvPicPr>
                  <pic:blipFill rotWithShape="1">
                    <a:blip r:embed="rId95"/>
                    <a:srcRect l="24714" t="26136" r="25593" b="2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336" cy="550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D215A" w14:textId="3207B4B2" w:rsidR="00583AAD" w:rsidRDefault="00583AAD" w:rsidP="006F776F">
      <w:pPr>
        <w:jc w:val="center"/>
        <w:rPr>
          <w:noProof/>
        </w:rPr>
      </w:pPr>
    </w:p>
    <w:p w14:paraId="45C11E14" w14:textId="77777777" w:rsidR="00F41147" w:rsidRDefault="00F41147" w:rsidP="006F776F">
      <w:pPr>
        <w:jc w:val="center"/>
        <w:rPr>
          <w:noProof/>
        </w:rPr>
      </w:pPr>
    </w:p>
    <w:p w14:paraId="05F727A7" w14:textId="34931482" w:rsidR="00F41147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51060F17" wp14:editId="2BD84B29">
            <wp:extent cx="8212634" cy="5287618"/>
            <wp:effectExtent l="0" t="0" r="0" b="8890"/>
            <wp:docPr id="1941861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1181" name=""/>
                    <pic:cNvPicPr/>
                  </pic:nvPicPr>
                  <pic:blipFill rotWithShape="1">
                    <a:blip r:embed="rId96"/>
                    <a:srcRect l="24804" t="27867" r="25684" b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156" cy="531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784E" w14:textId="77777777" w:rsidR="006D5178" w:rsidRDefault="006D5178" w:rsidP="006F776F">
      <w:pPr>
        <w:jc w:val="center"/>
        <w:rPr>
          <w:noProof/>
        </w:rPr>
      </w:pPr>
    </w:p>
    <w:p w14:paraId="537C6C66" w14:textId="77777777" w:rsidR="00F41147" w:rsidRDefault="00F41147" w:rsidP="006F776F">
      <w:pPr>
        <w:jc w:val="center"/>
        <w:rPr>
          <w:noProof/>
        </w:rPr>
      </w:pPr>
    </w:p>
    <w:p w14:paraId="20C027C2" w14:textId="37AF213D" w:rsidR="00F41147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6CE07734" wp14:editId="17025C70">
            <wp:extent cx="7839710" cy="5597719"/>
            <wp:effectExtent l="0" t="0" r="8890" b="3175"/>
            <wp:docPr id="156662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3294" name=""/>
                    <pic:cNvPicPr/>
                  </pic:nvPicPr>
                  <pic:blipFill rotWithShape="1">
                    <a:blip r:embed="rId97"/>
                    <a:srcRect l="24628" t="28813" r="25585"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279" cy="561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6C63" w14:textId="6CABF1B2" w:rsidR="003D39BF" w:rsidRDefault="003D39BF" w:rsidP="006F776F">
      <w:pPr>
        <w:jc w:val="center"/>
        <w:rPr>
          <w:noProof/>
        </w:rPr>
      </w:pPr>
    </w:p>
    <w:p w14:paraId="49927270" w14:textId="66083713" w:rsidR="00F41147" w:rsidRDefault="00F41147" w:rsidP="006F776F">
      <w:pPr>
        <w:jc w:val="center"/>
        <w:rPr>
          <w:noProof/>
        </w:rPr>
      </w:pPr>
      <w:r w:rsidRPr="00F41147">
        <w:rPr>
          <w:noProof/>
        </w:rPr>
        <w:lastRenderedPageBreak/>
        <w:drawing>
          <wp:inline distT="0" distB="0" distL="0" distR="0" wp14:anchorId="7641F14F" wp14:editId="7D631BB6">
            <wp:extent cx="8356600" cy="5406887"/>
            <wp:effectExtent l="0" t="0" r="6350" b="3810"/>
            <wp:docPr id="200623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744" name=""/>
                    <pic:cNvPicPr/>
                  </pic:nvPicPr>
                  <pic:blipFill rotWithShape="1">
                    <a:blip r:embed="rId98"/>
                    <a:srcRect l="24807" t="30230" r="25582" b="1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633" cy="542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31808" w14:textId="263EFF94" w:rsidR="00957BB0" w:rsidRDefault="00957BB0" w:rsidP="006F776F">
      <w:pPr>
        <w:jc w:val="center"/>
        <w:rPr>
          <w:noProof/>
        </w:rPr>
      </w:pPr>
    </w:p>
    <w:p w14:paraId="379588AD" w14:textId="1FE39F94" w:rsidR="00F41147" w:rsidRDefault="00AE6CC9" w:rsidP="006F776F">
      <w:pPr>
        <w:jc w:val="center"/>
        <w:rPr>
          <w:noProof/>
        </w:rPr>
      </w:pPr>
      <w:r w:rsidRPr="00AE6CC9">
        <w:rPr>
          <w:noProof/>
        </w:rPr>
        <w:lastRenderedPageBreak/>
        <w:drawing>
          <wp:inline distT="0" distB="0" distL="0" distR="0" wp14:anchorId="5C1B16D5" wp14:editId="17A7830F">
            <wp:extent cx="7553325" cy="5534108"/>
            <wp:effectExtent l="0" t="0" r="0" b="9525"/>
            <wp:docPr id="1133133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33663" name=""/>
                    <pic:cNvPicPr/>
                  </pic:nvPicPr>
                  <pic:blipFill rotWithShape="1">
                    <a:blip r:embed="rId99"/>
                    <a:srcRect l="24716" t="27395" r="25767" b="19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308" cy="555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BC30A" w14:textId="1B641C1F" w:rsidR="003D39BF" w:rsidRDefault="003D39BF" w:rsidP="006F776F">
      <w:pPr>
        <w:jc w:val="center"/>
        <w:rPr>
          <w:noProof/>
        </w:rPr>
      </w:pPr>
    </w:p>
    <w:p w14:paraId="249E8590" w14:textId="23936C2A" w:rsidR="00AE6CC9" w:rsidRDefault="00AE6CC9" w:rsidP="006F776F">
      <w:pPr>
        <w:jc w:val="center"/>
        <w:rPr>
          <w:noProof/>
        </w:rPr>
      </w:pPr>
      <w:r w:rsidRPr="00AE6CC9">
        <w:rPr>
          <w:noProof/>
        </w:rPr>
        <w:lastRenderedPageBreak/>
        <w:drawing>
          <wp:inline distT="0" distB="0" distL="0" distR="0" wp14:anchorId="736C0015" wp14:editId="7ADFC7A9">
            <wp:extent cx="8348345" cy="5446644"/>
            <wp:effectExtent l="0" t="0" r="0" b="1905"/>
            <wp:docPr id="850439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39510" name=""/>
                    <pic:cNvPicPr/>
                  </pic:nvPicPr>
                  <pic:blipFill rotWithShape="1">
                    <a:blip r:embed="rId100"/>
                    <a:srcRect l="24540" t="28183" r="25585" b="1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075" cy="546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8BB3" w14:textId="77777777" w:rsidR="006D5178" w:rsidRDefault="006D5178" w:rsidP="006F776F">
      <w:pPr>
        <w:jc w:val="center"/>
        <w:rPr>
          <w:noProof/>
        </w:rPr>
      </w:pPr>
    </w:p>
    <w:p w14:paraId="17F420CC" w14:textId="77777777" w:rsidR="00AE6CC9" w:rsidRDefault="00AE6CC9" w:rsidP="006F776F">
      <w:pPr>
        <w:jc w:val="center"/>
        <w:rPr>
          <w:noProof/>
        </w:rPr>
      </w:pPr>
    </w:p>
    <w:p w14:paraId="4E934143" w14:textId="76F7B553" w:rsidR="00AE6CC9" w:rsidRDefault="00AE6CC9" w:rsidP="006F776F">
      <w:pPr>
        <w:jc w:val="center"/>
        <w:rPr>
          <w:noProof/>
        </w:rPr>
      </w:pPr>
      <w:r w:rsidRPr="00AE6CC9">
        <w:rPr>
          <w:noProof/>
        </w:rPr>
        <w:drawing>
          <wp:inline distT="0" distB="0" distL="0" distR="0" wp14:anchorId="07F110EF" wp14:editId="6B9424F4">
            <wp:extent cx="7911465" cy="4691269"/>
            <wp:effectExtent l="0" t="0" r="0" b="0"/>
            <wp:docPr id="1788790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0494" name=""/>
                    <pic:cNvPicPr/>
                  </pic:nvPicPr>
                  <pic:blipFill rotWithShape="1">
                    <a:blip r:embed="rId101"/>
                    <a:srcRect l="24712" t="29758" r="25775" b="2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375" cy="471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3F329" w14:textId="6A979ECF" w:rsidR="003D39BF" w:rsidRDefault="003D39BF" w:rsidP="006F776F">
      <w:pPr>
        <w:jc w:val="center"/>
        <w:rPr>
          <w:noProof/>
        </w:rPr>
      </w:pPr>
    </w:p>
    <w:p w14:paraId="5CEDC728" w14:textId="59DF94A6" w:rsidR="00957BB0" w:rsidRDefault="00957BB0" w:rsidP="006F776F">
      <w:pPr>
        <w:jc w:val="center"/>
        <w:rPr>
          <w:noProof/>
        </w:rPr>
      </w:pPr>
    </w:p>
    <w:p w14:paraId="0329278D" w14:textId="55B46B53" w:rsidR="003D39BF" w:rsidRDefault="003D39BF" w:rsidP="006F776F">
      <w:pPr>
        <w:jc w:val="center"/>
        <w:rPr>
          <w:noProof/>
        </w:rPr>
      </w:pPr>
    </w:p>
    <w:p w14:paraId="056AD293" w14:textId="4072715A" w:rsidR="00AE6CC9" w:rsidRDefault="00781B1B" w:rsidP="006F776F">
      <w:pPr>
        <w:jc w:val="center"/>
        <w:rPr>
          <w:noProof/>
        </w:rPr>
      </w:pPr>
      <w:r w:rsidRPr="00781B1B">
        <w:rPr>
          <w:noProof/>
        </w:rPr>
        <w:lastRenderedPageBreak/>
        <w:drawing>
          <wp:inline distT="0" distB="0" distL="0" distR="0" wp14:anchorId="1F610D8C" wp14:editId="5BBC2A46">
            <wp:extent cx="7934960" cy="5390985"/>
            <wp:effectExtent l="0" t="0" r="0" b="635"/>
            <wp:docPr id="1521067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67444" name=""/>
                    <pic:cNvPicPr/>
                  </pic:nvPicPr>
                  <pic:blipFill rotWithShape="1">
                    <a:blip r:embed="rId102"/>
                    <a:srcRect l="24714" t="31017" r="25510" b="1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033" cy="54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FBD7" w14:textId="77777777" w:rsidR="006D5178" w:rsidRDefault="006D5178" w:rsidP="006F776F">
      <w:pPr>
        <w:jc w:val="center"/>
        <w:rPr>
          <w:noProof/>
        </w:rPr>
      </w:pPr>
    </w:p>
    <w:p w14:paraId="33A7A1CE" w14:textId="23A0ED51" w:rsidR="00781B1B" w:rsidRDefault="00781B1B" w:rsidP="006F776F">
      <w:pPr>
        <w:jc w:val="center"/>
        <w:rPr>
          <w:noProof/>
        </w:rPr>
      </w:pPr>
      <w:r w:rsidRPr="00781B1B">
        <w:rPr>
          <w:noProof/>
        </w:rPr>
        <w:lastRenderedPageBreak/>
        <w:drawing>
          <wp:inline distT="0" distB="0" distL="0" distR="0" wp14:anchorId="0307C078" wp14:editId="2B2A7A5E">
            <wp:extent cx="8046720" cy="5605670"/>
            <wp:effectExtent l="0" t="0" r="0" b="0"/>
            <wp:docPr id="150897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9571" name=""/>
                    <pic:cNvPicPr/>
                  </pic:nvPicPr>
                  <pic:blipFill rotWithShape="1">
                    <a:blip r:embed="rId103"/>
                    <a:srcRect l="24712" t="27710" r="25514" b="2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542" cy="56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E34D" w14:textId="05864039" w:rsidR="003D39BF" w:rsidRDefault="003D39BF" w:rsidP="006F776F">
      <w:pPr>
        <w:jc w:val="center"/>
        <w:rPr>
          <w:noProof/>
        </w:rPr>
      </w:pPr>
    </w:p>
    <w:p w14:paraId="1857A198" w14:textId="77777777" w:rsidR="00781B1B" w:rsidRDefault="00781B1B" w:rsidP="006F776F">
      <w:pPr>
        <w:jc w:val="center"/>
        <w:rPr>
          <w:noProof/>
        </w:rPr>
      </w:pPr>
    </w:p>
    <w:p w14:paraId="36915EBC" w14:textId="40C9CA03" w:rsidR="00781B1B" w:rsidRDefault="00781B1B" w:rsidP="006F776F">
      <w:pPr>
        <w:jc w:val="center"/>
        <w:rPr>
          <w:noProof/>
        </w:rPr>
      </w:pPr>
      <w:r w:rsidRPr="00781B1B">
        <w:rPr>
          <w:noProof/>
        </w:rPr>
        <w:drawing>
          <wp:inline distT="0" distB="0" distL="0" distR="0" wp14:anchorId="1CBD2E13" wp14:editId="79F103AC">
            <wp:extent cx="7805814" cy="4023360"/>
            <wp:effectExtent l="0" t="0" r="5080" b="0"/>
            <wp:docPr id="677260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60168" name=""/>
                    <pic:cNvPicPr/>
                  </pic:nvPicPr>
                  <pic:blipFill rotWithShape="1">
                    <a:blip r:embed="rId104"/>
                    <a:srcRect l="24636" t="33536" r="25592" b="3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12" cy="407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67F6" w14:textId="715693DF" w:rsidR="00A01315" w:rsidRDefault="00A01315" w:rsidP="006F776F">
      <w:pPr>
        <w:jc w:val="center"/>
        <w:rPr>
          <w:noProof/>
        </w:rPr>
      </w:pPr>
    </w:p>
    <w:p w14:paraId="033D4858" w14:textId="0A5A81DC" w:rsidR="001E7E68" w:rsidRDefault="001E7E68" w:rsidP="006F776F">
      <w:pPr>
        <w:jc w:val="center"/>
        <w:rPr>
          <w:noProof/>
        </w:rPr>
      </w:pPr>
    </w:p>
    <w:p w14:paraId="562097A0" w14:textId="77777777" w:rsidR="002F0E7B" w:rsidRDefault="002F0E7B" w:rsidP="006F776F">
      <w:pPr>
        <w:jc w:val="center"/>
        <w:rPr>
          <w:noProof/>
        </w:rPr>
      </w:pPr>
    </w:p>
    <w:p w14:paraId="78C78758" w14:textId="4D347C69" w:rsidR="001E7E68" w:rsidRDefault="001E7E68" w:rsidP="006F776F">
      <w:pPr>
        <w:jc w:val="center"/>
        <w:rPr>
          <w:noProof/>
        </w:rPr>
      </w:pPr>
    </w:p>
    <w:p w14:paraId="25808A56" w14:textId="77777777" w:rsidR="00781B1B" w:rsidRDefault="00781B1B" w:rsidP="006F776F">
      <w:pPr>
        <w:jc w:val="center"/>
        <w:rPr>
          <w:noProof/>
        </w:rPr>
      </w:pPr>
    </w:p>
    <w:p w14:paraId="1199AD93" w14:textId="072C5345" w:rsidR="00781B1B" w:rsidRDefault="00781B1B" w:rsidP="006F776F">
      <w:pPr>
        <w:jc w:val="center"/>
        <w:rPr>
          <w:noProof/>
        </w:rPr>
      </w:pPr>
      <w:r w:rsidRPr="00781B1B">
        <w:rPr>
          <w:noProof/>
        </w:rPr>
        <w:lastRenderedPageBreak/>
        <w:drawing>
          <wp:inline distT="0" distB="0" distL="0" distR="0" wp14:anchorId="51407159" wp14:editId="033165AD">
            <wp:extent cx="8070215" cy="4436828"/>
            <wp:effectExtent l="0" t="0" r="6985" b="1905"/>
            <wp:docPr id="670774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74191" name=""/>
                    <pic:cNvPicPr/>
                  </pic:nvPicPr>
                  <pic:blipFill rotWithShape="1">
                    <a:blip r:embed="rId105"/>
                    <a:srcRect l="24630" t="30387" r="25495" b="2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882" cy="445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4864" w14:textId="77777777" w:rsidR="00781B1B" w:rsidRPr="00781B1B" w:rsidRDefault="00781B1B" w:rsidP="00781B1B"/>
    <w:p w14:paraId="1B801320" w14:textId="77777777" w:rsidR="00781B1B" w:rsidRDefault="00781B1B" w:rsidP="00781B1B">
      <w:pPr>
        <w:rPr>
          <w:noProof/>
        </w:rPr>
      </w:pPr>
    </w:p>
    <w:p w14:paraId="5CBBFB07" w14:textId="77777777" w:rsidR="00781B1B" w:rsidRPr="00781B1B" w:rsidRDefault="00781B1B" w:rsidP="00781B1B">
      <w:pPr>
        <w:jc w:val="center"/>
      </w:pPr>
    </w:p>
    <w:sectPr w:rsidR="00781B1B" w:rsidRPr="00781B1B" w:rsidSect="006D29F6">
      <w:headerReference w:type="even" r:id="rId106"/>
      <w:headerReference w:type="default" r:id="rId107"/>
      <w:footerReference w:type="even" r:id="rId108"/>
      <w:footerReference w:type="default" r:id="rId109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BE1AC" w14:textId="77777777" w:rsidR="007F72FB" w:rsidRDefault="007F72FB" w:rsidP="00EA5418">
      <w:pPr>
        <w:spacing w:after="0" w:line="240" w:lineRule="auto"/>
      </w:pPr>
      <w:r>
        <w:separator/>
      </w:r>
    </w:p>
  </w:endnote>
  <w:endnote w:type="continuationSeparator" w:id="0">
    <w:p w14:paraId="004BB1ED" w14:textId="77777777" w:rsidR="007F72FB" w:rsidRDefault="007F72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1299" w14:textId="77777777" w:rsidR="007F72FB" w:rsidRDefault="007F72FB" w:rsidP="00EA5418">
      <w:pPr>
        <w:spacing w:after="0" w:line="240" w:lineRule="auto"/>
      </w:pPr>
      <w:r>
        <w:separator/>
      </w:r>
    </w:p>
  </w:footnote>
  <w:footnote w:type="continuationSeparator" w:id="0">
    <w:p w14:paraId="2A1DF8C5" w14:textId="77777777" w:rsidR="007F72FB" w:rsidRDefault="007F72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079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ADD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76D2D"/>
    <w:rsid w:val="00281AA3"/>
    <w:rsid w:val="002845D7"/>
    <w:rsid w:val="00286058"/>
    <w:rsid w:val="00290223"/>
    <w:rsid w:val="00297B06"/>
    <w:rsid w:val="002A0451"/>
    <w:rsid w:val="002A1006"/>
    <w:rsid w:val="002A3A73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3F4C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6495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256F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2704"/>
    <w:rsid w:val="005167EE"/>
    <w:rsid w:val="005170A1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1085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2E67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40BB"/>
    <w:rsid w:val="0066253A"/>
    <w:rsid w:val="0066553C"/>
    <w:rsid w:val="00670CE1"/>
    <w:rsid w:val="00672566"/>
    <w:rsid w:val="0067486F"/>
    <w:rsid w:val="0067487A"/>
    <w:rsid w:val="00680506"/>
    <w:rsid w:val="00685842"/>
    <w:rsid w:val="00693A8A"/>
    <w:rsid w:val="006A4739"/>
    <w:rsid w:val="006A7E0C"/>
    <w:rsid w:val="006B07DD"/>
    <w:rsid w:val="006B6CB3"/>
    <w:rsid w:val="006B7C36"/>
    <w:rsid w:val="006C07E6"/>
    <w:rsid w:val="006C245E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1B1B"/>
    <w:rsid w:val="00786037"/>
    <w:rsid w:val="00790042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4CB2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7F72FB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3189"/>
    <w:rsid w:val="00966019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9F374E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0D0F"/>
    <w:rsid w:val="00A5423F"/>
    <w:rsid w:val="00A56AC9"/>
    <w:rsid w:val="00A572F1"/>
    <w:rsid w:val="00A57536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CC9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432C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83C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352D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06C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5CE7"/>
    <w:rsid w:val="00EB620D"/>
    <w:rsid w:val="00EC6507"/>
    <w:rsid w:val="00EC7521"/>
    <w:rsid w:val="00ED0A43"/>
    <w:rsid w:val="00ED0FC1"/>
    <w:rsid w:val="00ED244B"/>
    <w:rsid w:val="00EE38A2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147"/>
    <w:rsid w:val="00F41567"/>
    <w:rsid w:val="00F46833"/>
    <w:rsid w:val="00F46AFE"/>
    <w:rsid w:val="00F53624"/>
    <w:rsid w:val="00F56C6E"/>
    <w:rsid w:val="00F61E43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61E4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header" Target="head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7-10-17T01:22:00Z</cp:lastPrinted>
  <dcterms:created xsi:type="dcterms:W3CDTF">2026-01-29T18:46:00Z</dcterms:created>
  <dcterms:modified xsi:type="dcterms:W3CDTF">2026-01-29T18:46:00Z</dcterms:modified>
</cp:coreProperties>
</file>